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11D56" w:rsidR="00004913" w:rsidP="009D6CF9" w:rsidRDefault="00004913" w14:paraId="036D29D8" w14:textId="777777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D56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Pr="00F11D56" w:rsidR="00D0129B" w:rsidP="009D6CF9" w:rsidRDefault="00486D46" w14:paraId="0DEAF154" w14:textId="777777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D56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F11D56" w:rsidR="0000491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11D56">
        <w:rPr>
          <w:rFonts w:ascii="Times New Roman" w:hAnsi="Times New Roman" w:cs="Times New Roman"/>
          <w:sz w:val="24"/>
          <w:szCs w:val="24"/>
        </w:rPr>
        <w:t>ТОВАРИЩЕСТВОМ</w:t>
      </w:r>
    </w:p>
    <w:p w:rsidR="00D0129B" w:rsidP="00004913" w:rsidRDefault="00D0129B" w14:paraId="0938DD4A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Pr="00EA7CE2" w:rsidR="009577D7" w:rsidP="00004913" w:rsidRDefault="009577D7" w14:paraId="658E1514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Pr="00004913" w:rsidR="00D0129B" w:rsidP="667942BE" w:rsidRDefault="00D0129B" w14:paraId="16CB9F1F" w14:textId="5E369D90">
      <w:pPr>
        <w:pStyle w:val="ConsPlusNonformat"/>
        <w:widowControl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</w:t>
      </w:r>
      <w:r w:rsidR="319BADF6">
        <w:rPr/>
        <w:t xml:space="preserve">         </w:t>
      </w:r>
      <w:r w:rsidRPr="319BADF6" w:rsidR="319BADF6">
        <w:rPr>
          <w:color w:val="FF0000"/>
        </w:rPr>
        <w:t xml:space="preserve">   </w:t>
      </w:r>
      <w:r w:rsidRPr="319BADF6" w:rsidR="319BADF6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319BADF6" w:rsidR="319BADF6">
        <w:rPr>
          <w:rFonts w:ascii="Times New Roman" w:hAnsi="Times New Roman" w:cs="Times New Roman"/>
          <w:color w:val="auto"/>
          <w:sz w:val="24"/>
          <w:szCs w:val="24"/>
        </w:rPr>
        <w:t>29» июля 2023 г.</w:t>
      </w:r>
    </w:p>
    <w:p w:rsidRPr="00004913" w:rsidR="00D0129B" w:rsidP="00004913" w:rsidRDefault="00D0129B" w14:paraId="1CA42F99" w14:textId="777777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29B" w:rsidP="00004913" w:rsidRDefault="00315933" w14:paraId="61C2B10F" w14:textId="13271711">
      <w:pPr>
        <w:pStyle w:val="ConsPlusNonformat"/>
        <w:widowControl w:val="1"/>
        <w:jc w:val="both"/>
        <w:rPr>
          <w:rFonts w:ascii="Times New Roman" w:hAnsi="Times New Roman" w:cs="Times New Roman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>Индивидуальный предприниматель Першина Анастасия Николаевна, действующая на основании Свидетельства о государственной регистрации в качестве индивидуального предпринимателя серия № 317774600257563, именуемая в  дальнейшем «Управляющая», с одной стороны и Садоводческое некоммерческое товарищество «</w:t>
      </w:r>
      <w:r w:rsidRPr="319BADF6" w:rsidR="319BADF6">
        <w:rPr>
          <w:rFonts w:ascii="Times New Roman" w:hAnsi="Times New Roman" w:cs="Times New Roman"/>
          <w:sz w:val="24"/>
          <w:szCs w:val="24"/>
        </w:rPr>
        <w:t>Реммелиомаш</w:t>
      </w:r>
      <w:r w:rsidRPr="319BADF6" w:rsidR="319BADF6">
        <w:rPr>
          <w:rFonts w:ascii="Times New Roman" w:hAnsi="Times New Roman" w:cs="Times New Roman"/>
          <w:sz w:val="24"/>
          <w:szCs w:val="24"/>
        </w:rPr>
        <w:t>» именуемое в дальнейшем «Товарищество», в лице уполномоченного представителя Товарищества –</w:t>
      </w:r>
      <w:r w:rsidRPr="319BADF6" w:rsidR="319BADF6">
        <w:rPr>
          <w:rFonts w:ascii="Times New Roman" w:hAnsi="Times New Roman" w:cs="Times New Roman"/>
          <w:color w:val="FF0000"/>
          <w:sz w:val="24"/>
          <w:szCs w:val="24"/>
        </w:rPr>
        <w:t>Роман Т.М</w:t>
      </w:r>
      <w:r w:rsidRPr="319BADF6" w:rsidR="319BADF6">
        <w:rPr>
          <w:rFonts w:ascii="Times New Roman" w:hAnsi="Times New Roman" w:cs="Times New Roman"/>
          <w:sz w:val="24"/>
          <w:szCs w:val="24"/>
        </w:rPr>
        <w:t xml:space="preserve">., </w:t>
      </w:r>
      <w:r w:rsidRPr="319BADF6" w:rsidR="319BADF6">
        <w:rPr>
          <w:rFonts w:ascii="Times New Roman" w:hAnsi="Times New Roman" w:cs="Times New Roman"/>
          <w:color w:val="FF0000"/>
          <w:sz w:val="24"/>
          <w:szCs w:val="24"/>
        </w:rPr>
        <w:t>действующего в соответствии с решением общего собрания Товарищества (Протокол О\С от 29.07.2023 г.),</w:t>
      </w:r>
      <w:r w:rsidRPr="319BADF6" w:rsidR="319BADF6">
        <w:rPr>
          <w:rFonts w:ascii="Times New Roman" w:hAnsi="Times New Roman" w:cs="Times New Roman"/>
          <w:sz w:val="24"/>
          <w:szCs w:val="24"/>
        </w:rPr>
        <w:t xml:space="preserve"> именуемые в дальнейшем  «Стороны», заключили настоящий Договор внешнего управления Товариществом (далее - Договор) о нижеследующем.</w:t>
      </w:r>
    </w:p>
    <w:p w:rsidRPr="00004913" w:rsidR="001D05DC" w:rsidP="00004913" w:rsidRDefault="001D05DC" w14:paraId="050F7A4C" w14:textId="777777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3DD37406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Pr="00004913" w:rsidR="00D0129B" w:rsidP="00004913" w:rsidRDefault="00D0129B" w14:paraId="7416EFC8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29B" w:rsidP="00C70D89" w:rsidRDefault="00D0129B" w14:paraId="2EF9B12F" w14:textId="37E8DB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 xml:space="preserve">При выполнении условий настоящего Договора Стороны руководствуются Конституцией Российской Федерации, Гражданским кодексом Российской Федерации, </w:t>
      </w:r>
      <w:r w:rsidR="001D05D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5C0034">
        <w:rPr>
          <w:rFonts w:ascii="Times New Roman" w:hAnsi="Times New Roman" w:cs="Times New Roman"/>
          <w:sz w:val="24"/>
          <w:szCs w:val="24"/>
        </w:rPr>
        <w:t>«О ведении гражданами садоводства и огородничества для собственных нужд и о внесении изменений в отдельные законодательные акты РФ»</w:t>
      </w:r>
      <w:r w:rsidR="001D05DC">
        <w:rPr>
          <w:rFonts w:ascii="Times New Roman" w:hAnsi="Times New Roman" w:cs="Times New Roman"/>
          <w:sz w:val="24"/>
          <w:szCs w:val="24"/>
        </w:rPr>
        <w:t xml:space="preserve"> от 29.07.2017 № 217-ФЗ</w:t>
      </w:r>
      <w:r w:rsidR="00004913">
        <w:rPr>
          <w:rFonts w:ascii="Times New Roman" w:hAnsi="Times New Roman" w:cs="Times New Roman"/>
          <w:sz w:val="24"/>
          <w:szCs w:val="24"/>
        </w:rPr>
        <w:t>,</w:t>
      </w:r>
      <w:r w:rsidR="00DA16EB">
        <w:rPr>
          <w:rFonts w:ascii="Times New Roman" w:hAnsi="Times New Roman" w:cs="Times New Roman"/>
          <w:sz w:val="24"/>
          <w:szCs w:val="24"/>
        </w:rPr>
        <w:t xml:space="preserve"> </w:t>
      </w:r>
      <w:r w:rsidRPr="00004913">
        <w:rPr>
          <w:rFonts w:ascii="Times New Roman" w:hAnsi="Times New Roman" w:cs="Times New Roman"/>
          <w:sz w:val="24"/>
          <w:szCs w:val="24"/>
        </w:rPr>
        <w:t>иными положениями законодательства Российской Федерации</w:t>
      </w:r>
      <w:r w:rsidR="00004913">
        <w:rPr>
          <w:rFonts w:ascii="Times New Roman" w:hAnsi="Times New Roman" w:cs="Times New Roman"/>
          <w:sz w:val="24"/>
          <w:szCs w:val="24"/>
        </w:rPr>
        <w:t>.</w:t>
      </w:r>
    </w:p>
    <w:p w:rsidRPr="00004913" w:rsidR="00004913" w:rsidP="00004913" w:rsidRDefault="00004913" w14:paraId="3C0F36B6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004913" w:rsidR="00D0129B" w:rsidP="00004913" w:rsidRDefault="00D0129B" w14:paraId="2EB2A767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Pr="00004913" w:rsidR="00D0129B" w:rsidP="00004913" w:rsidRDefault="00D0129B" w14:paraId="16CCF89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506A1226" w14:textId="1D1FA665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2.1. Цель настоящего Договора - обеспечение благоприятных и безопасных условий осуществления садоводства членами Товарищества, правообладателями садовых земельных участков, не являющимися членами СНТ, и надлежащего содержания общего имущества Товарищества.</w:t>
      </w:r>
    </w:p>
    <w:p w:rsidR="00D71E23" w:rsidP="00004913" w:rsidRDefault="00D0129B" w14:paraId="10470C5B" w14:textId="05B611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 xml:space="preserve">2.2. Управляющая </w:t>
      </w:r>
      <w:r w:rsidR="00E95C7C">
        <w:rPr>
          <w:rFonts w:ascii="Times New Roman" w:hAnsi="Times New Roman" w:cs="Times New Roman"/>
          <w:sz w:val="24"/>
          <w:szCs w:val="24"/>
        </w:rPr>
        <w:t>ИП Першина А.Н.</w:t>
      </w:r>
      <w:r w:rsidRPr="00004913">
        <w:rPr>
          <w:rFonts w:ascii="Times New Roman" w:hAnsi="Times New Roman" w:cs="Times New Roman"/>
          <w:sz w:val="24"/>
          <w:szCs w:val="24"/>
        </w:rPr>
        <w:t xml:space="preserve"> обязуется оказывать услуги и выполнять работы по управлению </w:t>
      </w:r>
      <w:r w:rsidR="00004913">
        <w:rPr>
          <w:rFonts w:ascii="Times New Roman" w:hAnsi="Times New Roman" w:cs="Times New Roman"/>
          <w:sz w:val="24"/>
          <w:szCs w:val="24"/>
        </w:rPr>
        <w:t>Товариществом</w:t>
      </w:r>
      <w:r w:rsidRPr="00004913">
        <w:rPr>
          <w:rFonts w:ascii="Times New Roman" w:hAnsi="Times New Roman" w:cs="Times New Roman"/>
          <w:sz w:val="24"/>
          <w:szCs w:val="24"/>
        </w:rPr>
        <w:t>,</w:t>
      </w:r>
      <w:r w:rsidR="00D71E23">
        <w:rPr>
          <w:rFonts w:ascii="Times New Roman" w:hAnsi="Times New Roman" w:cs="Times New Roman"/>
          <w:sz w:val="24"/>
          <w:szCs w:val="24"/>
        </w:rPr>
        <w:t xml:space="preserve"> в</w:t>
      </w:r>
      <w:r w:rsidR="00C70D89">
        <w:rPr>
          <w:rFonts w:ascii="Times New Roman" w:hAnsi="Times New Roman" w:cs="Times New Roman"/>
          <w:sz w:val="24"/>
          <w:szCs w:val="24"/>
        </w:rPr>
        <w:t>едению</w:t>
      </w:r>
      <w:r w:rsidR="008C4901">
        <w:rPr>
          <w:rFonts w:ascii="Times New Roman" w:hAnsi="Times New Roman" w:cs="Times New Roman"/>
          <w:sz w:val="24"/>
          <w:szCs w:val="24"/>
        </w:rPr>
        <w:t xml:space="preserve"> дел товарищества</w:t>
      </w:r>
      <w:r w:rsidRPr="00004913">
        <w:rPr>
          <w:rFonts w:ascii="Times New Roman" w:hAnsi="Times New Roman" w:cs="Times New Roman"/>
          <w:sz w:val="24"/>
          <w:szCs w:val="24"/>
        </w:rPr>
        <w:t>,</w:t>
      </w:r>
      <w:r w:rsidR="00D71E23">
        <w:rPr>
          <w:rFonts w:ascii="Times New Roman" w:hAnsi="Times New Roman" w:cs="Times New Roman"/>
          <w:sz w:val="24"/>
          <w:szCs w:val="24"/>
        </w:rPr>
        <w:t xml:space="preserve"> </w:t>
      </w:r>
      <w:r w:rsidRPr="00004913" w:rsidR="00D71E23">
        <w:rPr>
          <w:rFonts w:ascii="Times New Roman" w:hAnsi="Times New Roman" w:cs="Times New Roman"/>
          <w:sz w:val="24"/>
          <w:szCs w:val="24"/>
        </w:rPr>
        <w:t xml:space="preserve">осуществлять иную направленную на достижение целей управления </w:t>
      </w:r>
      <w:r w:rsidR="00D71E23">
        <w:rPr>
          <w:rFonts w:ascii="Times New Roman" w:hAnsi="Times New Roman" w:cs="Times New Roman"/>
          <w:sz w:val="24"/>
          <w:szCs w:val="24"/>
        </w:rPr>
        <w:t>Товариществом</w:t>
      </w:r>
      <w:r w:rsidRPr="00004913" w:rsidR="00D71E23">
        <w:rPr>
          <w:rFonts w:ascii="Times New Roman" w:hAnsi="Times New Roman" w:cs="Times New Roman"/>
          <w:sz w:val="24"/>
          <w:szCs w:val="24"/>
        </w:rPr>
        <w:t xml:space="preserve"> деятельность.</w:t>
      </w:r>
      <w:r w:rsidR="00D71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CF9" w:rsidP="00004913" w:rsidRDefault="009D6CF9" w14:paraId="10B1BCA7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 xml:space="preserve">2.3. По настоящему договору Управляющая </w:t>
      </w:r>
      <w:r w:rsidRPr="51E47C70" w:rsidR="51E47C70">
        <w:rPr>
          <w:rFonts w:ascii="Times New Roman" w:hAnsi="Times New Roman" w:cs="Times New Roman"/>
          <w:sz w:val="24"/>
          <w:szCs w:val="24"/>
        </w:rPr>
        <w:t>ИП Першина А.Н</w:t>
      </w:r>
      <w:r w:rsidRPr="51E47C70" w:rsidR="51E47C70">
        <w:rPr>
          <w:rFonts w:ascii="Times New Roman" w:hAnsi="Times New Roman" w:cs="Times New Roman"/>
          <w:sz w:val="24"/>
          <w:szCs w:val="24"/>
        </w:rPr>
        <w:t>.,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приобретает все полномочия исполнительных органов Товарищества, в </w:t>
      </w:r>
      <w:r w:rsidRPr="51E47C70" w:rsidR="51E47C70">
        <w:rPr>
          <w:rFonts w:ascii="Times New Roman" w:hAnsi="Times New Roman" w:cs="Times New Roman"/>
          <w:sz w:val="24"/>
          <w:szCs w:val="24"/>
        </w:rPr>
        <w:t>пределах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ст.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18, 19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ФЗ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№217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«О </w:t>
      </w:r>
      <w:r w:rsidRPr="51E47C70" w:rsidR="51E47C70">
        <w:rPr>
          <w:rFonts w:ascii="Times New Roman" w:hAnsi="Times New Roman" w:cs="Times New Roman"/>
          <w:sz w:val="24"/>
          <w:szCs w:val="24"/>
        </w:rPr>
        <w:t>ведении гражданами садоводства и огородничества для собственных нужд и о внесении изменений в отдельные законодательные акты РФ</w:t>
      </w:r>
      <w:r w:rsidRPr="51E47C70" w:rsidR="51E47C70">
        <w:rPr>
          <w:rFonts w:ascii="Times New Roman" w:hAnsi="Times New Roman" w:cs="Times New Roman"/>
          <w:sz w:val="24"/>
          <w:szCs w:val="24"/>
        </w:rPr>
        <w:t>»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в редакции действующей на момент заключения договора</w:t>
      </w:r>
      <w:r w:rsidRPr="51E47C70" w:rsidR="51E47C70">
        <w:rPr>
          <w:rFonts w:ascii="Times New Roman" w:hAnsi="Times New Roman" w:cs="Times New Roman"/>
          <w:sz w:val="24"/>
          <w:szCs w:val="24"/>
        </w:rPr>
        <w:t>.</w:t>
      </w:r>
    </w:p>
    <w:p w:rsidR="51E47C70" w:rsidP="51E47C70" w:rsidRDefault="51E47C70" w14:paraId="5E0B8BC9" w14:textId="7544837F">
      <w:pPr>
        <w:pStyle w:val="ConsPlusNormal"/>
        <w:widowControl w:val="1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19BADF6" w:rsidR="319BADF6">
        <w:rPr>
          <w:rFonts w:ascii="Times New Roman" w:hAnsi="Times New Roman" w:eastAsia="Times New Roman" w:cs="Times New Roman"/>
          <w:sz w:val="24"/>
          <w:szCs w:val="24"/>
        </w:rPr>
        <w:t>2.4. Управляющая является финансовым-ответственным перед товариществом за денежные средства, находящихся на р/с</w:t>
      </w:r>
      <w:r w:rsidRPr="319BADF6" w:rsidR="319BADF6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СНТ </w:t>
      </w:r>
      <w:r w:rsidRPr="319BADF6" w:rsidR="319BADF6">
        <w:rPr>
          <w:rFonts w:ascii="Times New Roman" w:hAnsi="Times New Roman" w:cs="Times New Roman"/>
          <w:sz w:val="24"/>
          <w:szCs w:val="24"/>
        </w:rPr>
        <w:t>«Реммелиомаш»</w:t>
      </w:r>
      <w:r w:rsidRPr="319BADF6" w:rsidR="319BADF6">
        <w:rPr>
          <w:rFonts w:ascii="Times New Roman" w:hAnsi="Times New Roman" w:eastAsia="Times New Roman" w:cs="Times New Roman"/>
          <w:color w:val="FF0000"/>
          <w:sz w:val="24"/>
          <w:szCs w:val="24"/>
        </w:rPr>
        <w:t>.</w:t>
      </w:r>
    </w:p>
    <w:p w:rsidR="00D71E23" w:rsidP="00004913" w:rsidRDefault="00D71E23" w14:paraId="0D9F11FC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2A81B6AE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Pr="00004913" w:rsidR="00D0129B" w:rsidP="00004913" w:rsidRDefault="00D0129B" w14:paraId="4D4A0BA6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41115598" w:rsidRDefault="41115598" w14:paraId="2CADC25D" w14:textId="34DC74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>3.1. Управляющая ИП Першина А.Н. обязана:</w:t>
      </w:r>
    </w:p>
    <w:p w:rsidR="00D71E23" w:rsidP="41115598" w:rsidRDefault="41115598" w14:paraId="21062235" w14:textId="5487E8A1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 xml:space="preserve">3.1.1. Осуществлять управление Товариществом, руководствуясь решениями общего собрания Товарищества, в соответствии с условиями настоящего Договора и действующим законодательством с наибольшей выгодой для Товарищества и в интересах Товарищества и </w:t>
      </w:r>
      <w:proofErr w:type="gramStart"/>
      <w:r w:rsidRPr="51E47C70" w:rsidR="51E47C70">
        <w:rPr>
          <w:rFonts w:ascii="Times New Roman" w:hAnsi="Times New Roman" w:cs="Times New Roman"/>
          <w:sz w:val="24"/>
          <w:szCs w:val="24"/>
        </w:rPr>
        <w:t>его членов</w:t>
      </w:r>
      <w:proofErr w:type="gramEnd"/>
      <w:r w:rsidRPr="51E47C70" w:rsidR="51E47C70">
        <w:rPr>
          <w:rFonts w:ascii="Times New Roman" w:hAnsi="Times New Roman" w:cs="Times New Roman"/>
          <w:sz w:val="24"/>
          <w:szCs w:val="24"/>
        </w:rPr>
        <w:t xml:space="preserve"> и правообладателей садовых земельных участков, не являющимися членами </w:t>
      </w:r>
      <w:r w:rsidRPr="51E47C70" w:rsidR="51E47C70">
        <w:rPr>
          <w:rFonts w:ascii="Times New Roman" w:hAnsi="Times New Roman" w:cs="Times New Roman"/>
          <w:sz w:val="24"/>
          <w:szCs w:val="24"/>
        </w:rPr>
        <w:t>товарищества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в соответствии с целями, указанными в п. 2.1 настоящего Договора.</w:t>
      </w:r>
    </w:p>
    <w:p w:rsidR="009A03CA" w:rsidP="41115598" w:rsidRDefault="41115598" w14:paraId="035B1C7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 xml:space="preserve">3.1.2. Оказывать </w:t>
      </w:r>
      <w:r w:rsidRPr="00F11D56">
        <w:rPr>
          <w:rFonts w:ascii="Times New Roman" w:hAnsi="Times New Roman" w:cs="Times New Roman"/>
          <w:sz w:val="24"/>
          <w:szCs w:val="24"/>
        </w:rPr>
        <w:t xml:space="preserve">услуги по ведению дел </w:t>
      </w:r>
      <w:r w:rsidRPr="41115598">
        <w:rPr>
          <w:rFonts w:ascii="Times New Roman" w:hAnsi="Times New Roman" w:cs="Times New Roman"/>
          <w:sz w:val="24"/>
          <w:szCs w:val="24"/>
        </w:rPr>
        <w:t>Товарищества, в том числе:</w:t>
      </w:r>
    </w:p>
    <w:p w:rsidR="009A03CA" w:rsidP="41115598" w:rsidRDefault="41115598" w14:paraId="59604A43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- вести бухгалтерский и налоговый учет Товарищес</w:t>
      </w:r>
      <w:r w:rsidRPr="51E47C70" w:rsidR="51E47C70">
        <w:rPr>
          <w:rFonts w:ascii="Times New Roman" w:hAnsi="Times New Roman" w:cs="Times New Roman"/>
          <w:sz w:val="24"/>
          <w:szCs w:val="24"/>
        </w:rPr>
        <w:t>т</w:t>
      </w:r>
      <w:r w:rsidRPr="51E47C70" w:rsidR="51E47C70">
        <w:rPr>
          <w:rFonts w:ascii="Times New Roman" w:hAnsi="Times New Roman" w:cs="Times New Roman"/>
          <w:sz w:val="24"/>
          <w:szCs w:val="24"/>
        </w:rPr>
        <w:t>ва в полном объеме в соответствии с требованиями законодательства РФ;</w:t>
      </w:r>
    </w:p>
    <w:p w:rsidR="51E47C70" w:rsidP="51E47C70" w:rsidRDefault="51E47C70" w14:paraId="5B090FAF" w14:textId="4E4B4CB1">
      <w:pPr>
        <w:pStyle w:val="ConsPlusNormal"/>
        <w:widowControl w:val="1"/>
        <w:ind w:firstLine="540"/>
        <w:jc w:val="both"/>
        <w:rPr>
          <w:rFonts w:ascii="Arial" w:hAnsi="Arial" w:eastAsia="Times New Roman" w:cs="Arial"/>
          <w:sz w:val="24"/>
          <w:szCs w:val="24"/>
        </w:rPr>
      </w:pPr>
      <w:r w:rsidRPr="51E47C70" w:rsidR="51E47C70">
        <w:rPr>
          <w:rFonts w:ascii="Times New Roman" w:hAnsi="Times New Roman" w:eastAsia="Times New Roman" w:cs="Times New Roman"/>
          <w:sz w:val="24"/>
          <w:szCs w:val="24"/>
        </w:rPr>
        <w:t>- производить расчет за потребление электроэнергии и расчет общих потерь в электросети Товарищества, соразмерно потреблению каждого пользователя раз в квартал;</w:t>
      </w:r>
    </w:p>
    <w:p w:rsidR="009A03CA" w:rsidP="41115598" w:rsidRDefault="41115598" w14:paraId="5E0DD34A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>- своевременно сдавать бухгалтерскую, налоговую, статистическую и иную необходимую отчетность Товарищества;</w:t>
      </w:r>
    </w:p>
    <w:p w:rsidR="00BC3D7E" w:rsidP="41115598" w:rsidRDefault="41115598" w14:paraId="536FADC0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>- взаимодействовать с государственными и муниципальными органами</w:t>
      </w:r>
      <w:r w:rsidR="00F11D56">
        <w:rPr>
          <w:rFonts w:ascii="Times New Roman" w:hAnsi="Times New Roman" w:cs="Times New Roman"/>
          <w:sz w:val="24"/>
          <w:szCs w:val="24"/>
        </w:rPr>
        <w:t>,</w:t>
      </w:r>
      <w:r w:rsidRPr="41115598">
        <w:rPr>
          <w:rFonts w:ascii="Times New Roman" w:hAnsi="Times New Roman" w:cs="Times New Roman"/>
          <w:sz w:val="24"/>
          <w:szCs w:val="24"/>
        </w:rPr>
        <w:t xml:space="preserve"> </w:t>
      </w:r>
      <w:r w:rsidR="00F11D56">
        <w:rPr>
          <w:rFonts w:ascii="Times New Roman" w:hAnsi="Times New Roman" w:cs="Times New Roman"/>
          <w:sz w:val="24"/>
          <w:szCs w:val="24"/>
        </w:rPr>
        <w:t>а также с энергоснабжающими организациями</w:t>
      </w:r>
      <w:r w:rsidRPr="41115598" w:rsidR="00F11D56">
        <w:rPr>
          <w:rFonts w:ascii="Times New Roman" w:hAnsi="Times New Roman" w:cs="Times New Roman"/>
          <w:sz w:val="24"/>
          <w:szCs w:val="24"/>
        </w:rPr>
        <w:t xml:space="preserve"> </w:t>
      </w:r>
      <w:r w:rsidRPr="41115598">
        <w:rPr>
          <w:rFonts w:ascii="Times New Roman" w:hAnsi="Times New Roman" w:cs="Times New Roman"/>
          <w:sz w:val="24"/>
          <w:szCs w:val="24"/>
        </w:rPr>
        <w:t>по вопросам</w:t>
      </w:r>
      <w:r w:rsidR="00F11D56">
        <w:rPr>
          <w:rFonts w:ascii="Times New Roman" w:hAnsi="Times New Roman" w:cs="Times New Roman"/>
          <w:sz w:val="24"/>
          <w:szCs w:val="24"/>
        </w:rPr>
        <w:t xml:space="preserve"> обеспечения жизнедеятельности</w:t>
      </w:r>
      <w:r w:rsidRPr="41115598">
        <w:rPr>
          <w:rFonts w:ascii="Times New Roman" w:hAnsi="Times New Roman" w:cs="Times New Roman"/>
          <w:sz w:val="24"/>
          <w:szCs w:val="24"/>
        </w:rPr>
        <w:t xml:space="preserve"> Товариществ</w:t>
      </w:r>
      <w:r w:rsidR="00F11D56">
        <w:rPr>
          <w:rFonts w:ascii="Times New Roman" w:hAnsi="Times New Roman" w:cs="Times New Roman"/>
          <w:sz w:val="24"/>
          <w:szCs w:val="24"/>
        </w:rPr>
        <w:t>а</w:t>
      </w:r>
      <w:r w:rsidRPr="41115598">
        <w:rPr>
          <w:rFonts w:ascii="Times New Roman" w:hAnsi="Times New Roman" w:cs="Times New Roman"/>
          <w:sz w:val="24"/>
          <w:szCs w:val="24"/>
        </w:rPr>
        <w:t>;</w:t>
      </w:r>
    </w:p>
    <w:p w:rsidR="009A03CA" w:rsidP="00F11D56" w:rsidRDefault="41115598" w14:paraId="7E697FD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lastRenderedPageBreak/>
        <w:t>- давать рекомендации и оказывать консультации по эффективному ведению дел Товарищества;</w:t>
      </w:r>
    </w:p>
    <w:p w:rsidR="009A03CA" w:rsidP="00454BCA" w:rsidRDefault="41115598" w14:paraId="305ADDFC" w14:textId="2A9D92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 xml:space="preserve">-обеспечить взыскание накопленной (просроченной) задолженности по членским и целевым взносам, а </w:t>
      </w:r>
      <w:r w:rsidRPr="41115598" w:rsidR="00F11D56">
        <w:rPr>
          <w:rFonts w:ascii="Times New Roman" w:hAnsi="Times New Roman" w:cs="Times New Roman"/>
          <w:sz w:val="24"/>
          <w:szCs w:val="24"/>
        </w:rPr>
        <w:t>также</w:t>
      </w:r>
      <w:r w:rsidRPr="41115598">
        <w:rPr>
          <w:rFonts w:ascii="Times New Roman" w:hAnsi="Times New Roman" w:cs="Times New Roman"/>
          <w:sz w:val="24"/>
          <w:szCs w:val="24"/>
        </w:rPr>
        <w:t xml:space="preserve"> за пользование объектами инфраструктуры</w:t>
      </w:r>
      <w:r w:rsidR="00FD49B6">
        <w:rPr>
          <w:rFonts w:ascii="Times New Roman" w:hAnsi="Times New Roman" w:cs="Times New Roman"/>
          <w:sz w:val="24"/>
          <w:szCs w:val="24"/>
        </w:rPr>
        <w:t>;</w:t>
      </w:r>
      <w:r w:rsidRPr="4111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1D" w:rsidP="00454BCA" w:rsidRDefault="41115598" w14:paraId="2902D5E7" w14:textId="6FE3CD74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- ежеквартально направлять по электронной почте Отчет Управляющего об управлении Товариществом за квартал.</w:t>
      </w:r>
    </w:p>
    <w:p w:rsidR="00DD5231" w:rsidP="00454BCA" w:rsidRDefault="00D0129B" w14:paraId="6CD4D216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В случае оказания услуг и выполнения работ с ненадлежащим качеством Управляющ</w:t>
      </w:r>
      <w:r w:rsidR="00E95C7C">
        <w:rPr>
          <w:rFonts w:ascii="Times New Roman" w:hAnsi="Times New Roman" w:cs="Times New Roman"/>
          <w:sz w:val="24"/>
          <w:szCs w:val="24"/>
        </w:rPr>
        <w:t xml:space="preserve">ая </w:t>
      </w:r>
      <w:r w:rsidR="00D71E23">
        <w:rPr>
          <w:rFonts w:ascii="Times New Roman" w:hAnsi="Times New Roman" w:cs="Times New Roman"/>
          <w:sz w:val="24"/>
          <w:szCs w:val="24"/>
        </w:rPr>
        <w:t>обязан</w:t>
      </w:r>
      <w:r w:rsidR="00133F07">
        <w:rPr>
          <w:rFonts w:ascii="Times New Roman" w:hAnsi="Times New Roman" w:cs="Times New Roman"/>
          <w:sz w:val="24"/>
          <w:szCs w:val="24"/>
        </w:rPr>
        <w:t>а</w:t>
      </w:r>
      <w:r w:rsidRPr="00004913">
        <w:rPr>
          <w:rFonts w:ascii="Times New Roman" w:hAnsi="Times New Roman" w:cs="Times New Roman"/>
          <w:sz w:val="24"/>
          <w:szCs w:val="24"/>
        </w:rPr>
        <w:t xml:space="preserve"> устранить все выявленные недостатки за свой счет</w:t>
      </w:r>
      <w:r w:rsidR="004A5C64">
        <w:rPr>
          <w:rFonts w:ascii="Times New Roman" w:hAnsi="Times New Roman" w:cs="Times New Roman"/>
          <w:sz w:val="24"/>
          <w:szCs w:val="24"/>
        </w:rPr>
        <w:t>, в том числе опла</w:t>
      </w:r>
      <w:r w:rsidR="00B14B53">
        <w:rPr>
          <w:rFonts w:ascii="Times New Roman" w:hAnsi="Times New Roman" w:cs="Times New Roman"/>
          <w:sz w:val="24"/>
          <w:szCs w:val="24"/>
        </w:rPr>
        <w:t>тить</w:t>
      </w:r>
      <w:r w:rsidR="004A5C64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B14B53">
        <w:rPr>
          <w:rFonts w:ascii="Times New Roman" w:hAnsi="Times New Roman" w:cs="Times New Roman"/>
          <w:sz w:val="24"/>
          <w:szCs w:val="24"/>
        </w:rPr>
        <w:t>ы</w:t>
      </w:r>
      <w:r w:rsidR="004A5C64">
        <w:rPr>
          <w:rFonts w:ascii="Times New Roman" w:hAnsi="Times New Roman" w:cs="Times New Roman"/>
          <w:sz w:val="24"/>
          <w:szCs w:val="24"/>
        </w:rPr>
        <w:t xml:space="preserve"> и пен</w:t>
      </w:r>
      <w:r w:rsidR="00B14B53">
        <w:rPr>
          <w:rFonts w:ascii="Times New Roman" w:hAnsi="Times New Roman" w:cs="Times New Roman"/>
          <w:sz w:val="24"/>
          <w:szCs w:val="24"/>
        </w:rPr>
        <w:t>и</w:t>
      </w:r>
      <w:r w:rsidR="004A5C64">
        <w:rPr>
          <w:rFonts w:ascii="Times New Roman" w:hAnsi="Times New Roman" w:cs="Times New Roman"/>
          <w:sz w:val="24"/>
          <w:szCs w:val="24"/>
        </w:rPr>
        <w:t xml:space="preserve"> по налогам, взносам</w:t>
      </w:r>
      <w:r w:rsidR="00B14B53">
        <w:rPr>
          <w:rFonts w:ascii="Times New Roman" w:hAnsi="Times New Roman" w:cs="Times New Roman"/>
          <w:sz w:val="24"/>
          <w:szCs w:val="24"/>
        </w:rPr>
        <w:t xml:space="preserve">, </w:t>
      </w:r>
      <w:r w:rsidR="004A5C64">
        <w:rPr>
          <w:rFonts w:ascii="Times New Roman" w:hAnsi="Times New Roman" w:cs="Times New Roman"/>
          <w:sz w:val="24"/>
          <w:szCs w:val="24"/>
        </w:rPr>
        <w:t>сборам и иным платежам.</w:t>
      </w:r>
    </w:p>
    <w:p w:rsidR="00B53C97" w:rsidP="00004913" w:rsidRDefault="00B53C97" w14:paraId="3B8C87A9" w14:textId="30A76F6C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3.1.3. Организовать оказание услуг и работ, предусмотренных приходно-расходной сметой, утвержденной общим собранием Товарищества и решениями общего собрания Товарищества, в сроки и с уровнем качества, определенными решениями общего собрания Товарищества.</w:t>
      </w:r>
    </w:p>
    <w:p w:rsidRPr="00004913" w:rsidR="00D0129B" w:rsidP="00004913" w:rsidRDefault="00D71E23" w14:paraId="193D2701" w14:textId="50A30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F11D56" w:rsidR="00B53C97">
        <w:rPr>
          <w:rFonts w:ascii="Times New Roman" w:hAnsi="Times New Roman" w:cs="Times New Roman"/>
          <w:sz w:val="24"/>
          <w:szCs w:val="24"/>
        </w:rPr>
        <w:t>4</w:t>
      </w:r>
      <w:r w:rsidRPr="00004913" w:rsidR="00D0129B">
        <w:rPr>
          <w:rFonts w:ascii="Times New Roman" w:hAnsi="Times New Roman" w:cs="Times New Roman"/>
          <w:sz w:val="24"/>
          <w:szCs w:val="24"/>
        </w:rPr>
        <w:t>. Осуществлять контроль за соблюдением условий договоров,</w:t>
      </w:r>
      <w:r w:rsidR="00133F07">
        <w:rPr>
          <w:rFonts w:ascii="Times New Roman" w:hAnsi="Times New Roman" w:cs="Times New Roman"/>
          <w:sz w:val="24"/>
          <w:szCs w:val="24"/>
        </w:rPr>
        <w:t xml:space="preserve"> заключенных со сторонними организациями,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качеством и </w:t>
      </w:r>
      <w:r w:rsidR="00F11D56">
        <w:rPr>
          <w:rFonts w:ascii="Times New Roman" w:hAnsi="Times New Roman" w:cs="Times New Roman"/>
          <w:sz w:val="24"/>
          <w:szCs w:val="24"/>
        </w:rPr>
        <w:t>полнотой</w:t>
      </w:r>
      <w:r w:rsidRPr="00004913" w:rsidR="00F11D56">
        <w:rPr>
          <w:rFonts w:ascii="Times New Roman" w:hAnsi="Times New Roman" w:cs="Times New Roman"/>
          <w:sz w:val="24"/>
          <w:szCs w:val="24"/>
        </w:rPr>
        <w:t xml:space="preserve"> </w:t>
      </w:r>
      <w:r w:rsidR="004F0608">
        <w:rPr>
          <w:rFonts w:ascii="Times New Roman" w:hAnsi="Times New Roman" w:cs="Times New Roman"/>
          <w:sz w:val="24"/>
          <w:szCs w:val="24"/>
        </w:rPr>
        <w:t>выполнения</w:t>
      </w:r>
      <w:r w:rsidR="00133F07">
        <w:rPr>
          <w:rFonts w:ascii="Times New Roman" w:hAnsi="Times New Roman" w:cs="Times New Roman"/>
          <w:sz w:val="24"/>
          <w:szCs w:val="24"/>
        </w:rPr>
        <w:t xml:space="preserve"> </w:t>
      </w:r>
      <w:r w:rsidR="004F060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33F07">
        <w:rPr>
          <w:rFonts w:ascii="Times New Roman" w:hAnsi="Times New Roman" w:cs="Times New Roman"/>
          <w:sz w:val="24"/>
          <w:szCs w:val="24"/>
        </w:rPr>
        <w:t>договор</w:t>
      </w:r>
      <w:r w:rsidR="004F0608">
        <w:rPr>
          <w:rFonts w:ascii="Times New Roman" w:hAnsi="Times New Roman" w:cs="Times New Roman"/>
          <w:sz w:val="24"/>
          <w:szCs w:val="24"/>
        </w:rPr>
        <w:t>ов</w:t>
      </w:r>
      <w:r w:rsidR="0091679E">
        <w:rPr>
          <w:rFonts w:ascii="Times New Roman" w:hAnsi="Times New Roman" w:cs="Times New Roman"/>
          <w:sz w:val="24"/>
          <w:szCs w:val="24"/>
        </w:rPr>
        <w:t>.</w:t>
      </w:r>
    </w:p>
    <w:p w:rsidR="007C48A7" w:rsidP="00004913" w:rsidRDefault="00133F07" w14:paraId="5A0E0536" w14:textId="1A77F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 w:rsidR="007C48A7">
        <w:rPr>
          <w:rFonts w:ascii="Times New Roman" w:hAnsi="Times New Roman" w:cs="Times New Roman"/>
          <w:sz w:val="24"/>
          <w:szCs w:val="24"/>
        </w:rPr>
        <w:t>членов Товарищества, индивидуальных садоводов, лиц</w:t>
      </w:r>
      <w:r w:rsidR="00AF0AC8">
        <w:rPr>
          <w:rFonts w:ascii="Times New Roman" w:hAnsi="Times New Roman" w:cs="Times New Roman"/>
          <w:sz w:val="24"/>
          <w:szCs w:val="24"/>
        </w:rPr>
        <w:t>,</w:t>
      </w:r>
      <w:r w:rsidR="007C48A7">
        <w:rPr>
          <w:rFonts w:ascii="Times New Roman" w:hAnsi="Times New Roman" w:cs="Times New Roman"/>
          <w:sz w:val="24"/>
          <w:szCs w:val="24"/>
        </w:rPr>
        <w:t xml:space="preserve"> имеющих участки в границах товарищества</w:t>
      </w:r>
      <w:r w:rsidR="00AF0AC8">
        <w:rPr>
          <w:rFonts w:ascii="Times New Roman" w:hAnsi="Times New Roman" w:cs="Times New Roman"/>
          <w:sz w:val="24"/>
          <w:szCs w:val="24"/>
        </w:rPr>
        <w:t>,</w:t>
      </w:r>
      <w:r w:rsidR="007C48A7">
        <w:rPr>
          <w:rFonts w:ascii="Times New Roman" w:hAnsi="Times New Roman" w:cs="Times New Roman"/>
          <w:sz w:val="24"/>
          <w:szCs w:val="24"/>
        </w:rPr>
        <w:t xml:space="preserve"> членские взносы, целевые взносы, взносы за пользование инфраструктурой, иные взносы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="007C48A7">
        <w:rPr>
          <w:rFonts w:ascii="Times New Roman" w:hAnsi="Times New Roman" w:cs="Times New Roman"/>
          <w:sz w:val="24"/>
          <w:szCs w:val="24"/>
        </w:rPr>
        <w:t xml:space="preserve"> обязательные к оплате. </w:t>
      </w:r>
    </w:p>
    <w:p w:rsidR="00B670D8" w:rsidP="00133F07" w:rsidRDefault="41115598" w14:paraId="66EADD21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>3.1.6. Требовать оплаты взносов</w:t>
      </w:r>
      <w:r w:rsidR="00AF0AC8">
        <w:rPr>
          <w:rFonts w:ascii="Times New Roman" w:hAnsi="Times New Roman" w:cs="Times New Roman"/>
          <w:sz w:val="24"/>
          <w:szCs w:val="24"/>
        </w:rPr>
        <w:t>,</w:t>
      </w:r>
      <w:r w:rsidRPr="41115598">
        <w:rPr>
          <w:rFonts w:ascii="Times New Roman" w:hAnsi="Times New Roman" w:cs="Times New Roman"/>
          <w:sz w:val="24"/>
          <w:szCs w:val="24"/>
        </w:rPr>
        <w:t xml:space="preserve"> указанных в п.3.1.5. Договора</w:t>
      </w:r>
      <w:r w:rsidR="00AF0AC8">
        <w:rPr>
          <w:rFonts w:ascii="Times New Roman" w:hAnsi="Times New Roman" w:cs="Times New Roman"/>
          <w:sz w:val="24"/>
          <w:szCs w:val="24"/>
        </w:rPr>
        <w:t>,</w:t>
      </w:r>
      <w:r w:rsidRPr="41115598">
        <w:rPr>
          <w:rFonts w:ascii="Times New Roman" w:hAnsi="Times New Roman" w:cs="Times New Roman"/>
          <w:sz w:val="24"/>
          <w:szCs w:val="24"/>
        </w:rPr>
        <w:t xml:space="preserve"> от членов Товарищества, индивидуальных садоводов, лиц</w:t>
      </w:r>
      <w:r w:rsidR="00AF0AC8">
        <w:rPr>
          <w:rFonts w:ascii="Times New Roman" w:hAnsi="Times New Roman" w:cs="Times New Roman"/>
          <w:sz w:val="24"/>
          <w:szCs w:val="24"/>
        </w:rPr>
        <w:t>,</w:t>
      </w:r>
      <w:r w:rsidRPr="41115598">
        <w:rPr>
          <w:rFonts w:ascii="Times New Roman" w:hAnsi="Times New Roman" w:cs="Times New Roman"/>
          <w:sz w:val="24"/>
          <w:szCs w:val="24"/>
        </w:rPr>
        <w:t xml:space="preserve"> имеющих участки в границах Товарищества</w:t>
      </w:r>
      <w:r w:rsidR="00AF0AC8">
        <w:rPr>
          <w:rFonts w:ascii="Times New Roman" w:hAnsi="Times New Roman" w:cs="Times New Roman"/>
          <w:sz w:val="24"/>
          <w:szCs w:val="24"/>
        </w:rPr>
        <w:t>,</w:t>
      </w:r>
      <w:r w:rsidRPr="41115598">
        <w:rPr>
          <w:rFonts w:ascii="Times New Roman" w:hAnsi="Times New Roman" w:cs="Times New Roman"/>
          <w:sz w:val="24"/>
          <w:szCs w:val="24"/>
        </w:rPr>
        <w:t xml:space="preserve"> с учетом прав и обязанностей, возникающих из соответствующих отношений.</w:t>
      </w:r>
    </w:p>
    <w:p w:rsidR="00B670D8" w:rsidP="00004913" w:rsidRDefault="00133F07" w14:paraId="5B322622" w14:textId="685BBAC4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 xml:space="preserve">3.1.7. Организовывать работы по устранению возникших аварийных ситуаций, приводящих к угрозе жизни, здоровью граждан, а также к порче их имущества, общего имущества </w:t>
      </w:r>
      <w:r w:rsidRPr="51E47C70" w:rsidR="51E47C70">
        <w:rPr>
          <w:rFonts w:ascii="Times New Roman" w:hAnsi="Times New Roman" w:cs="Times New Roman"/>
          <w:sz w:val="24"/>
          <w:szCs w:val="24"/>
        </w:rPr>
        <w:t>Товарищества,</w:t>
      </w:r>
      <w:r w:rsidRPr="51E47C70" w:rsidR="51E47C70">
        <w:rPr>
          <w:rFonts w:ascii="Times New Roman" w:hAnsi="Times New Roman" w:cs="Times New Roman"/>
          <w:sz w:val="24"/>
          <w:szCs w:val="24"/>
        </w:rPr>
        <w:t xml:space="preserve"> сразу после поступления сообщения о таких происшествиях.</w:t>
      </w:r>
    </w:p>
    <w:p w:rsidRPr="00004913" w:rsidR="001602A1" w:rsidRDefault="00133F07" w14:paraId="2DEDDCD1" w14:textId="42053E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Pr="00004913" w:rsidR="00D0129B">
        <w:rPr>
          <w:rFonts w:ascii="Times New Roman" w:hAnsi="Times New Roman" w:cs="Times New Roman"/>
          <w:sz w:val="24"/>
          <w:szCs w:val="24"/>
        </w:rPr>
        <w:t>. Вести и хранить документацию</w:t>
      </w:r>
      <w:r w:rsidR="00B670D8">
        <w:rPr>
          <w:rFonts w:ascii="Times New Roman" w:hAnsi="Times New Roman" w:cs="Times New Roman"/>
          <w:sz w:val="24"/>
          <w:szCs w:val="24"/>
        </w:rPr>
        <w:t>, полученную от</w:t>
      </w:r>
      <w:r w:rsidR="005525D8">
        <w:rPr>
          <w:rFonts w:ascii="Times New Roman" w:hAnsi="Times New Roman" w:cs="Times New Roman"/>
          <w:sz w:val="24"/>
          <w:szCs w:val="24"/>
        </w:rPr>
        <w:t xml:space="preserve"> Товарищества, а также документацию</w:t>
      </w:r>
      <w:r w:rsidR="00443387">
        <w:rPr>
          <w:rFonts w:ascii="Times New Roman" w:hAnsi="Times New Roman" w:cs="Times New Roman"/>
          <w:sz w:val="24"/>
          <w:szCs w:val="24"/>
        </w:rPr>
        <w:t>,</w:t>
      </w:r>
      <w:r w:rsidR="005525D8">
        <w:rPr>
          <w:rFonts w:ascii="Times New Roman" w:hAnsi="Times New Roman" w:cs="Times New Roman"/>
          <w:sz w:val="24"/>
          <w:szCs w:val="24"/>
        </w:rPr>
        <w:t xml:space="preserve"> полученную в</w:t>
      </w:r>
      <w:r w:rsidR="00443387">
        <w:rPr>
          <w:rFonts w:ascii="Times New Roman" w:hAnsi="Times New Roman" w:cs="Times New Roman"/>
          <w:sz w:val="24"/>
          <w:szCs w:val="24"/>
        </w:rPr>
        <w:t xml:space="preserve"> </w:t>
      </w:r>
      <w:r w:rsidR="005525D8">
        <w:rPr>
          <w:rFonts w:ascii="Times New Roman" w:hAnsi="Times New Roman" w:cs="Times New Roman"/>
          <w:sz w:val="24"/>
          <w:szCs w:val="24"/>
        </w:rPr>
        <w:t>результате</w:t>
      </w:r>
      <w:r w:rsidR="00443387">
        <w:rPr>
          <w:rFonts w:ascii="Times New Roman" w:hAnsi="Times New Roman" w:cs="Times New Roman"/>
          <w:sz w:val="24"/>
          <w:szCs w:val="24"/>
        </w:rPr>
        <w:t xml:space="preserve"> исполнения своих полномочий по организации финансово-</w:t>
      </w:r>
      <w:r w:rsidR="005525D8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 w:rsidR="00443387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5525D8">
        <w:rPr>
          <w:rFonts w:ascii="Times New Roman" w:hAnsi="Times New Roman" w:cs="Times New Roman"/>
          <w:sz w:val="24"/>
          <w:szCs w:val="24"/>
        </w:rPr>
        <w:t>, в период действия настоящего Договора.</w:t>
      </w:r>
      <w:r w:rsidR="00B670D8">
        <w:rPr>
          <w:rFonts w:ascii="Times New Roman" w:hAnsi="Times New Roman" w:cs="Times New Roman"/>
          <w:sz w:val="24"/>
          <w:szCs w:val="24"/>
        </w:rPr>
        <w:t xml:space="preserve"> 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CC62F2">
        <w:rPr>
          <w:rFonts w:ascii="Times New Roman" w:hAnsi="Times New Roman" w:cs="Times New Roman"/>
          <w:sz w:val="24"/>
          <w:szCs w:val="24"/>
        </w:rPr>
        <w:t>членов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знакомить </w:t>
      </w:r>
      <w:r w:rsidR="00CC62F2">
        <w:rPr>
          <w:rFonts w:ascii="Times New Roman" w:hAnsi="Times New Roman" w:cs="Times New Roman"/>
          <w:sz w:val="24"/>
          <w:szCs w:val="24"/>
        </w:rPr>
        <w:t xml:space="preserve">их </w:t>
      </w:r>
      <w:r w:rsidRPr="00004913" w:rsidR="00D0129B">
        <w:rPr>
          <w:rFonts w:ascii="Times New Roman" w:hAnsi="Times New Roman" w:cs="Times New Roman"/>
          <w:sz w:val="24"/>
          <w:szCs w:val="24"/>
        </w:rPr>
        <w:t>с содержанием указанных документов.</w:t>
      </w:r>
      <w:r w:rsidR="001602A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04913" w:rsidR="00D0129B" w:rsidP="00133F07" w:rsidRDefault="41115598" w14:paraId="193CF813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>3.1.9. Рассматривать предложения, заявления и жалобы членов Товарищества, принимать меры, необходимые для устранения указанных в них недостатков, в установленные сроки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:rsidRPr="00D76712" w:rsidR="00443387" w:rsidP="51E47C70" w:rsidRDefault="00133F07" w14:paraId="5305A294" w14:textId="4710699F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>3.1.10. Представлять Общему собранию Товарищества отчёт о проделанной работе за отчётный финансовый год не позднее 90 рабочих дней по окончании финансового периода. Предоставлять для проверки Ревизионной комиссии Товарищества необходимые документы для подготовки Акта ревизии</w:t>
      </w:r>
      <w:r w:rsidRPr="319BADF6" w:rsidR="319BADF6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Pr="00004913" w:rsidR="004F0608" w:rsidP="00004913" w:rsidRDefault="00133F07" w14:paraId="1A3AF204" w14:textId="41D294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 </w:t>
      </w:r>
      <w:r w:rsidR="004F0608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004913" w:rsidR="00D0129B">
        <w:rPr>
          <w:rFonts w:ascii="Times New Roman" w:hAnsi="Times New Roman" w:cs="Times New Roman"/>
          <w:sz w:val="24"/>
          <w:szCs w:val="24"/>
        </w:rPr>
        <w:t>конфиденциальн</w:t>
      </w:r>
      <w:r w:rsidR="004F0608">
        <w:rPr>
          <w:rFonts w:ascii="Times New Roman" w:hAnsi="Times New Roman" w:cs="Times New Roman"/>
          <w:sz w:val="24"/>
          <w:szCs w:val="24"/>
        </w:rPr>
        <w:t>ость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F0608">
        <w:rPr>
          <w:rFonts w:ascii="Times New Roman" w:hAnsi="Times New Roman" w:cs="Times New Roman"/>
          <w:sz w:val="24"/>
          <w:szCs w:val="24"/>
        </w:rPr>
        <w:t>и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, </w:t>
      </w:r>
      <w:r w:rsidR="004F0608">
        <w:rPr>
          <w:rFonts w:ascii="Times New Roman" w:hAnsi="Times New Roman" w:cs="Times New Roman"/>
          <w:sz w:val="24"/>
          <w:szCs w:val="24"/>
        </w:rPr>
        <w:t>ставшей известной Управляющей при ведении дел</w:t>
      </w:r>
      <w:r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4F0608">
        <w:rPr>
          <w:rFonts w:ascii="Times New Roman" w:hAnsi="Times New Roman" w:cs="Times New Roman"/>
          <w:sz w:val="24"/>
          <w:szCs w:val="24"/>
        </w:rPr>
        <w:t>. Обеспечивать конфиденциальность и целостность персональных данных членов Товарищества в соответствии с требованиями 152-ФЗ от 27.07.2006 г.</w:t>
      </w:r>
    </w:p>
    <w:p w:rsidRPr="00004913" w:rsidR="00D0129B" w:rsidP="00004913" w:rsidRDefault="00133F07" w14:paraId="62634CA8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 Представлять интересы </w:t>
      </w:r>
      <w:r w:rsidR="00E81489">
        <w:rPr>
          <w:rFonts w:ascii="Times New Roman" w:hAnsi="Times New Roman" w:cs="Times New Roman"/>
          <w:sz w:val="24"/>
          <w:szCs w:val="24"/>
        </w:rPr>
        <w:t>член</w:t>
      </w:r>
      <w:r w:rsidR="00841B45">
        <w:rPr>
          <w:rFonts w:ascii="Times New Roman" w:hAnsi="Times New Roman" w:cs="Times New Roman"/>
          <w:sz w:val="24"/>
          <w:szCs w:val="24"/>
        </w:rPr>
        <w:t>ов</w:t>
      </w:r>
      <w:r w:rsidR="00E81489">
        <w:rPr>
          <w:rFonts w:ascii="Times New Roman" w:hAnsi="Times New Roman" w:cs="Times New Roman"/>
          <w:sz w:val="24"/>
          <w:szCs w:val="24"/>
        </w:rPr>
        <w:t xml:space="preserve"> </w:t>
      </w:r>
      <w:r w:rsidR="009E6382">
        <w:rPr>
          <w:rFonts w:ascii="Times New Roman" w:hAnsi="Times New Roman" w:cs="Times New Roman"/>
          <w:sz w:val="24"/>
          <w:szCs w:val="24"/>
        </w:rPr>
        <w:t>Т</w:t>
      </w:r>
      <w:r w:rsidR="00E81489">
        <w:rPr>
          <w:rFonts w:ascii="Times New Roman" w:hAnsi="Times New Roman" w:cs="Times New Roman"/>
          <w:sz w:val="24"/>
          <w:szCs w:val="24"/>
        </w:rPr>
        <w:t>оварищества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в рамках исполнения своих обязательств по настоящему Договору.</w:t>
      </w:r>
    </w:p>
    <w:p w:rsidRPr="00004913" w:rsidR="00D0129B" w:rsidP="00004913" w:rsidRDefault="00133F07" w14:paraId="1680B4A2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E81489">
        <w:rPr>
          <w:rFonts w:ascii="Times New Roman" w:hAnsi="Times New Roman" w:cs="Times New Roman"/>
          <w:sz w:val="24"/>
          <w:szCs w:val="24"/>
        </w:rPr>
        <w:t>членам</w:t>
      </w:r>
      <w:r w:rsidR="00EE45D9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по их запросам документацию, информацию и </w:t>
      </w:r>
      <w:r w:rsidR="00EE45D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сведения, касающиеся управления </w:t>
      </w:r>
      <w:r>
        <w:rPr>
          <w:rFonts w:ascii="Times New Roman" w:hAnsi="Times New Roman" w:cs="Times New Roman"/>
          <w:sz w:val="24"/>
          <w:szCs w:val="24"/>
        </w:rPr>
        <w:t>Товариществом</w:t>
      </w:r>
      <w:r w:rsidR="00EE45D9">
        <w:rPr>
          <w:rFonts w:ascii="Times New Roman" w:hAnsi="Times New Roman" w:cs="Times New Roman"/>
          <w:sz w:val="24"/>
          <w:szCs w:val="24"/>
        </w:rPr>
        <w:t>, в пределах, ус</w:t>
      </w:r>
      <w:r w:rsidR="008C4901">
        <w:rPr>
          <w:rFonts w:ascii="Times New Roman" w:hAnsi="Times New Roman" w:cs="Times New Roman"/>
          <w:sz w:val="24"/>
          <w:szCs w:val="24"/>
        </w:rPr>
        <w:t>тановленных Федеральным законом.</w:t>
      </w:r>
    </w:p>
    <w:p w:rsidR="00D0129B" w:rsidP="00E81489" w:rsidRDefault="00133F07" w14:paraId="629E5808" w14:textId="794CF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="00E81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13" w:rsidR="00D0129B">
        <w:rPr>
          <w:rFonts w:ascii="Times New Roman" w:hAnsi="Times New Roman" w:cs="Times New Roman"/>
          <w:sz w:val="24"/>
          <w:szCs w:val="24"/>
        </w:rPr>
        <w:t>Передать техническую документацию (базы данных</w:t>
      </w:r>
      <w:r w:rsidR="00841B45">
        <w:rPr>
          <w:rFonts w:ascii="Times New Roman" w:hAnsi="Times New Roman" w:cs="Times New Roman"/>
          <w:sz w:val="24"/>
          <w:szCs w:val="24"/>
        </w:rPr>
        <w:t xml:space="preserve"> по налоговому, бухгалтерскому учету</w:t>
      </w:r>
      <w:r w:rsidRPr="00004913" w:rsidR="00D0129B">
        <w:rPr>
          <w:rFonts w:ascii="Times New Roman" w:hAnsi="Times New Roman" w:cs="Times New Roman"/>
          <w:sz w:val="24"/>
          <w:szCs w:val="24"/>
        </w:rPr>
        <w:t>) и иные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связанные с управлением </w:t>
      </w:r>
      <w:r>
        <w:rPr>
          <w:rFonts w:ascii="Times New Roman" w:hAnsi="Times New Roman" w:cs="Times New Roman"/>
          <w:sz w:val="24"/>
          <w:szCs w:val="24"/>
        </w:rPr>
        <w:t>Товариществом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E81489">
        <w:rPr>
          <w:rFonts w:ascii="Times New Roman" w:hAnsi="Times New Roman" w:cs="Times New Roman"/>
          <w:sz w:val="24"/>
          <w:szCs w:val="24"/>
        </w:rPr>
        <w:t>в течении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30 (тридца</w:t>
      </w:r>
      <w:r w:rsidR="00841B45">
        <w:rPr>
          <w:rFonts w:ascii="Times New Roman" w:hAnsi="Times New Roman" w:cs="Times New Roman"/>
          <w:sz w:val="24"/>
          <w:szCs w:val="24"/>
        </w:rPr>
        <w:t>ти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) дней </w:t>
      </w:r>
      <w:r w:rsidR="00E81489">
        <w:rPr>
          <w:rFonts w:ascii="Times New Roman" w:hAnsi="Times New Roman" w:cs="Times New Roman"/>
          <w:sz w:val="24"/>
          <w:szCs w:val="24"/>
        </w:rPr>
        <w:t>после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</w:t>
      </w:r>
      <w:r w:rsidR="00E81489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действия Договора, </w:t>
      </w:r>
      <w:r w:rsidR="00E81489">
        <w:rPr>
          <w:rFonts w:ascii="Times New Roman" w:hAnsi="Times New Roman" w:cs="Times New Roman"/>
          <w:sz w:val="24"/>
          <w:szCs w:val="24"/>
        </w:rPr>
        <w:t xml:space="preserve">либо после даты его расторжения, за исключением случая продления срока действия настоящего договора – вновь избранному председателю, либо лицу уполномоченному на такие действия решением общего собрания. </w:t>
      </w:r>
    </w:p>
    <w:p w:rsidRPr="00E95C7C" w:rsidR="00315933" w:rsidP="00315933" w:rsidRDefault="00315933" w14:paraId="6FA4190C" w14:textId="64425852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3.1.15. Публиковать сканированные документы Товарищества, в том числе, все решения общих собраний членов, сметы, отчёты об исполнении смет, список должников, извещение о проведении собрания любых видов и направленностей, утвержденные правила и устав в созданном чате Товарищества/на официальном сайте товарищества, если такой существует.</w:t>
      </w:r>
    </w:p>
    <w:p w:rsidR="005525D8" w:rsidP="00454BCA" w:rsidRDefault="005525D8" w14:paraId="17286249" w14:textId="192E0D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3.2. Управляющ</w:t>
      </w:r>
      <w:r w:rsidR="00E95C7C">
        <w:rPr>
          <w:rFonts w:ascii="Times New Roman" w:hAnsi="Times New Roman" w:cs="Times New Roman"/>
          <w:sz w:val="24"/>
          <w:szCs w:val="24"/>
        </w:rPr>
        <w:t>ая</w:t>
      </w:r>
      <w:r w:rsidRPr="00E95C7C" w:rsidR="00E95C7C">
        <w:t xml:space="preserve"> </w:t>
      </w:r>
      <w:r w:rsidRPr="00E95C7C" w:rsidR="00E95C7C">
        <w:rPr>
          <w:rFonts w:ascii="Times New Roman" w:hAnsi="Times New Roman" w:cs="Times New Roman"/>
          <w:sz w:val="24"/>
          <w:szCs w:val="24"/>
        </w:rPr>
        <w:t>ИП Першина А.Н</w:t>
      </w:r>
      <w:r w:rsidR="00E95C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13">
        <w:rPr>
          <w:rFonts w:ascii="Times New Roman" w:hAnsi="Times New Roman" w:cs="Times New Roman"/>
          <w:sz w:val="24"/>
          <w:szCs w:val="24"/>
        </w:rPr>
        <w:t>вправе:</w:t>
      </w:r>
    </w:p>
    <w:p w:rsidR="00443387" w:rsidP="00004913" w:rsidRDefault="00D0129B" w14:paraId="034F5228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</w:t>
      </w:r>
      <w:r w:rsidR="00443387">
        <w:rPr>
          <w:rFonts w:ascii="Times New Roman" w:hAnsi="Times New Roman" w:cs="Times New Roman"/>
          <w:sz w:val="24"/>
          <w:szCs w:val="24"/>
        </w:rPr>
        <w:t>ательств по настоящему Договору.</w:t>
      </w:r>
    </w:p>
    <w:p w:rsidRPr="00004913" w:rsidR="00D0129B" w:rsidP="00004913" w:rsidRDefault="41115598" w14:paraId="150F6E86" w14:textId="71DEDB50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3.2.3. Взыскивать с должников сумму неплатежей и необоснованного обогащения в пользу Товарищества, в порядке, установленном действующим законодательством, в том числе в судебном.</w:t>
      </w:r>
    </w:p>
    <w:p w:rsidRPr="00004913" w:rsidR="00D0129B" w:rsidP="00004913" w:rsidRDefault="00133F07" w14:paraId="0C0FC1AF" w14:textId="5F4C1ADE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 xml:space="preserve">3.2.4. Распоряжаться денежными средствами, находящимися на расчётном счете Товарищества, во исполнение настоящего договора и в интересах Товарищества по согласованию с уполномоченным представителем Товарищества  </w:t>
      </w:r>
      <w:r w:rsidRPr="319BADF6" w:rsidR="319BADF6">
        <w:rPr>
          <w:rFonts w:ascii="Times New Roman" w:hAnsi="Times New Roman" w:cs="Times New Roman"/>
          <w:color w:val="FF0000"/>
          <w:sz w:val="24"/>
          <w:szCs w:val="24"/>
        </w:rPr>
        <w:t>Роман Т.М</w:t>
      </w:r>
      <w:r w:rsidRPr="319BADF6" w:rsidR="319BADF6">
        <w:rPr>
          <w:rFonts w:ascii="Times New Roman" w:hAnsi="Times New Roman" w:cs="Times New Roman"/>
          <w:sz w:val="24"/>
          <w:szCs w:val="24"/>
        </w:rPr>
        <w:t>., а во время его отпуска или болезни с другим членом Правления Товарищества (кроме обязательных платежей типа налогов, госпошлин и т.д.; почтовых расходов; оплаты счетов по ранее согласованным договорам на оказание услуг).</w:t>
      </w:r>
    </w:p>
    <w:p w:rsidR="00443387" w:rsidP="005C0034" w:rsidRDefault="41115598" w14:paraId="57CC4B70" w14:textId="2C618F6D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>3.2.5. В целях настоящего договора от имени и за счёт Товарищества заключать договоры о выполнении работ, оказании услуг и другие договоры в интересах товарищества после согласования с уполномоченным представителем Товарищества Роман Т.М., а во время его отпуска или болезни с другим членом Правления Товарищества.</w:t>
      </w:r>
    </w:p>
    <w:p w:rsidR="0027725A" w:rsidP="00004913" w:rsidRDefault="41115598" w14:paraId="5376E858" w14:textId="52BA9696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 xml:space="preserve">3.2.6. Издавать локальные акты, обязательные для всех членов товарищества, и для самой Управляющей, в пределах компетенции, предусмотренной ст.18, ст.19 ФЗ №217 «О ведении гражданами садоводства и огородничества для собственных нужд и о внесении изменений в отдельные законодательные акты РФ» после согласования с уполномоченным представителем Товарищества </w:t>
      </w:r>
      <w:r w:rsidRPr="319BADF6" w:rsidR="319BADF6">
        <w:rPr>
          <w:rFonts w:ascii="Times New Roman" w:hAnsi="Times New Roman" w:cs="Times New Roman"/>
          <w:color w:val="FF0000"/>
          <w:sz w:val="24"/>
          <w:szCs w:val="24"/>
        </w:rPr>
        <w:t>Роман Т.М</w:t>
      </w:r>
      <w:r w:rsidRPr="319BADF6" w:rsidR="319BADF6">
        <w:rPr>
          <w:rFonts w:ascii="Times New Roman" w:hAnsi="Times New Roman" w:cs="Times New Roman"/>
          <w:sz w:val="24"/>
          <w:szCs w:val="24"/>
        </w:rPr>
        <w:t>., а во время его отпуска или болезни с другим членом Правления Товарищества.</w:t>
      </w:r>
    </w:p>
    <w:p w:rsidR="00CC0186" w:rsidP="00454BCA" w:rsidRDefault="00CC0186" w14:paraId="13BC5DF3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Товарищество обязано:</w:t>
      </w:r>
    </w:p>
    <w:p w:rsidR="00133F07" w:rsidP="00004913" w:rsidRDefault="00133F07" w14:paraId="3C6CEEEC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9D6C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4B2">
        <w:rPr>
          <w:rFonts w:ascii="Times New Roman" w:hAnsi="Times New Roman" w:cs="Times New Roman"/>
          <w:sz w:val="24"/>
          <w:szCs w:val="24"/>
        </w:rPr>
        <w:t>Не препятствовать в проведении регистрацио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в качестве Единоличного исполнительного органа в ЕГРЮЛ.</w:t>
      </w:r>
    </w:p>
    <w:p w:rsidR="00133F07" w:rsidP="00004913" w:rsidRDefault="009D6CF9" w14:paraId="3A169DB0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 Предоставить доступ к расчётному счёту Товарищества. </w:t>
      </w:r>
    </w:p>
    <w:p w:rsidR="00660F7A" w:rsidP="00004913" w:rsidRDefault="00660F7A" w14:paraId="10AC4D7F" w14:textId="4B1A24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Передать Управляющей </w:t>
      </w:r>
      <w:r w:rsidRPr="00E95C7C" w:rsidR="00E95C7C">
        <w:rPr>
          <w:rFonts w:ascii="Times New Roman" w:hAnsi="Times New Roman" w:cs="Times New Roman"/>
          <w:sz w:val="24"/>
          <w:szCs w:val="24"/>
        </w:rPr>
        <w:t>ИП Першина А.Н</w:t>
      </w:r>
      <w:r w:rsidR="00E95C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чать и учредительные доку</w:t>
      </w:r>
      <w:r w:rsidR="00C70D89">
        <w:rPr>
          <w:rFonts w:ascii="Times New Roman" w:hAnsi="Times New Roman" w:cs="Times New Roman"/>
          <w:sz w:val="24"/>
          <w:szCs w:val="24"/>
        </w:rPr>
        <w:t>менты Товарищества.</w:t>
      </w:r>
      <w:r w:rsidR="00E90CE2">
        <w:rPr>
          <w:rFonts w:ascii="Times New Roman" w:hAnsi="Times New Roman" w:cs="Times New Roman"/>
          <w:sz w:val="24"/>
          <w:szCs w:val="24"/>
        </w:rPr>
        <w:t xml:space="preserve"> Передать иные документы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="00E90CE2">
        <w:rPr>
          <w:rFonts w:ascii="Times New Roman" w:hAnsi="Times New Roman" w:cs="Times New Roman"/>
          <w:sz w:val="24"/>
          <w:szCs w:val="24"/>
        </w:rPr>
        <w:t xml:space="preserve"> необходимые для обеспечения деятельности Товарищества</w:t>
      </w:r>
    </w:p>
    <w:p w:rsidR="00C70D89" w:rsidP="00004913" w:rsidRDefault="00C70D89" w14:paraId="3D25AB79" w14:textId="44FC2A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1 При передаче </w:t>
      </w:r>
      <w:r w:rsidR="00E95C7C">
        <w:rPr>
          <w:rFonts w:ascii="Times New Roman" w:hAnsi="Times New Roman" w:cs="Times New Roman"/>
          <w:sz w:val="24"/>
          <w:szCs w:val="24"/>
        </w:rPr>
        <w:t>атрибутов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.3.3.3 договора</w:t>
      </w:r>
      <w:r w:rsidR="00D476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акт приёма-передачи</w:t>
      </w:r>
      <w:r w:rsidR="00D8608C">
        <w:rPr>
          <w:rFonts w:ascii="Times New Roman" w:hAnsi="Times New Roman" w:cs="Times New Roman"/>
          <w:sz w:val="24"/>
          <w:szCs w:val="24"/>
        </w:rPr>
        <w:t xml:space="preserve"> с описью предаваемых документов и атрибутов не менее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="00D8608C">
        <w:rPr>
          <w:rFonts w:ascii="Times New Roman" w:hAnsi="Times New Roman" w:cs="Times New Roman"/>
          <w:sz w:val="24"/>
          <w:szCs w:val="24"/>
        </w:rPr>
        <w:t xml:space="preserve"> чем в трех экземплярах</w:t>
      </w:r>
      <w:r>
        <w:rPr>
          <w:rFonts w:ascii="Times New Roman" w:hAnsi="Times New Roman" w:cs="Times New Roman"/>
          <w:sz w:val="24"/>
          <w:szCs w:val="24"/>
        </w:rPr>
        <w:t xml:space="preserve">, который может служить единственным подтверждением </w:t>
      </w:r>
      <w:r w:rsidR="00EE45D9">
        <w:rPr>
          <w:rFonts w:ascii="Times New Roman" w:hAnsi="Times New Roman" w:cs="Times New Roman"/>
          <w:sz w:val="24"/>
          <w:szCs w:val="24"/>
        </w:rPr>
        <w:t>факта пере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608C">
        <w:rPr>
          <w:rFonts w:ascii="Times New Roman" w:hAnsi="Times New Roman" w:cs="Times New Roman"/>
          <w:sz w:val="24"/>
          <w:szCs w:val="24"/>
        </w:rPr>
        <w:t xml:space="preserve"> Один экземпляр п</w:t>
      </w:r>
      <w:r w:rsidR="00C726F8">
        <w:rPr>
          <w:rFonts w:ascii="Times New Roman" w:hAnsi="Times New Roman" w:cs="Times New Roman"/>
          <w:sz w:val="24"/>
          <w:szCs w:val="24"/>
        </w:rPr>
        <w:t>е</w:t>
      </w:r>
      <w:r w:rsidR="00D8608C">
        <w:rPr>
          <w:rFonts w:ascii="Times New Roman" w:hAnsi="Times New Roman" w:cs="Times New Roman"/>
          <w:sz w:val="24"/>
          <w:szCs w:val="24"/>
        </w:rPr>
        <w:t>редается в Правление Товарищества.</w:t>
      </w:r>
    </w:p>
    <w:p w:rsidR="00E90CE2" w:rsidP="00004913" w:rsidRDefault="00E90CE2" w14:paraId="69300C7C" w14:textId="19088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E95C7C">
        <w:rPr>
          <w:rFonts w:ascii="Times New Roman" w:hAnsi="Times New Roman" w:cs="Times New Roman"/>
          <w:sz w:val="24"/>
          <w:szCs w:val="24"/>
        </w:rPr>
        <w:t>Обязательства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п.3.3.</w:t>
      </w:r>
      <w:r w:rsidR="00EE45D9">
        <w:rPr>
          <w:rFonts w:ascii="Times New Roman" w:hAnsi="Times New Roman" w:cs="Times New Roman"/>
          <w:sz w:val="24"/>
          <w:szCs w:val="24"/>
        </w:rPr>
        <w:t>3</w:t>
      </w:r>
      <w:r w:rsidR="007755A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.3.3</w:t>
      </w:r>
      <w:r w:rsidR="0075603B">
        <w:rPr>
          <w:rFonts w:ascii="Times New Roman" w:hAnsi="Times New Roman" w:cs="Times New Roman"/>
          <w:sz w:val="24"/>
          <w:szCs w:val="24"/>
        </w:rPr>
        <w:t>.2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="0075603B">
        <w:rPr>
          <w:rFonts w:ascii="Times New Roman" w:hAnsi="Times New Roman" w:cs="Times New Roman"/>
          <w:sz w:val="24"/>
          <w:szCs w:val="24"/>
        </w:rPr>
        <w:t xml:space="preserve"> подлежат исполнению в течение</w:t>
      </w:r>
      <w:r>
        <w:rPr>
          <w:rFonts w:ascii="Times New Roman" w:hAnsi="Times New Roman" w:cs="Times New Roman"/>
          <w:sz w:val="24"/>
          <w:szCs w:val="24"/>
        </w:rPr>
        <w:t xml:space="preserve"> месяца после заключения настоящего договора.</w:t>
      </w:r>
    </w:p>
    <w:p w:rsidR="00E90CE2" w:rsidP="00004913" w:rsidRDefault="00E90CE2" w14:paraId="735BCE7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Неисполнение </w:t>
      </w:r>
      <w:r w:rsidR="00E95C7C">
        <w:rPr>
          <w:rFonts w:ascii="Times New Roman" w:hAnsi="Times New Roman" w:cs="Times New Roman"/>
          <w:sz w:val="24"/>
          <w:szCs w:val="24"/>
        </w:rPr>
        <w:t>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.3.3.3.</w:t>
      </w:r>
      <w:r w:rsidR="007755A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.3.3.4, если такое неисполнение препятствует исполнению договора Управляющей организацией, не влечёт приостановления платежей по договору. </w:t>
      </w:r>
    </w:p>
    <w:p w:rsidR="0027725A" w:rsidP="00004913" w:rsidRDefault="0027725A" w14:paraId="29414B02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оварищество вправе</w:t>
      </w:r>
      <w:r w:rsidR="00465BB9">
        <w:rPr>
          <w:rFonts w:ascii="Times New Roman" w:hAnsi="Times New Roman" w:cs="Times New Roman"/>
          <w:sz w:val="24"/>
          <w:szCs w:val="24"/>
        </w:rPr>
        <w:t>:</w:t>
      </w:r>
    </w:p>
    <w:p w:rsidR="0027725A" w:rsidP="00004913" w:rsidRDefault="41115598" w14:paraId="48E75382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41115598">
        <w:rPr>
          <w:rFonts w:ascii="Times New Roman" w:hAnsi="Times New Roman" w:cs="Times New Roman"/>
          <w:sz w:val="24"/>
          <w:szCs w:val="24"/>
        </w:rPr>
        <w:t xml:space="preserve">3.4.1. Создавать специальные органы, назначать уполномоченных лиц по контролю за деятельностью Управляющей ИП Першина А.Н. </w:t>
      </w:r>
    </w:p>
    <w:p w:rsidR="0027725A" w:rsidP="00004913" w:rsidRDefault="0027725A" w14:paraId="6D7B7C83" w14:textId="7C791E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1. Указанные лица по предъявлению </w:t>
      </w:r>
      <w:r w:rsidR="00EE45D9">
        <w:rPr>
          <w:rFonts w:ascii="Times New Roman" w:hAnsi="Times New Roman" w:cs="Times New Roman"/>
          <w:sz w:val="24"/>
          <w:szCs w:val="24"/>
        </w:rPr>
        <w:t>уполномочивающих</w:t>
      </w:r>
      <w:r>
        <w:rPr>
          <w:rFonts w:ascii="Times New Roman" w:hAnsi="Times New Roman" w:cs="Times New Roman"/>
          <w:sz w:val="24"/>
          <w:szCs w:val="24"/>
        </w:rPr>
        <w:t xml:space="preserve"> документов и удостоверения личности, при заблаговременном уведомлении Управляющей вправе знакомиться с</w:t>
      </w:r>
      <w:r w:rsidR="00AF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ми</w:t>
      </w:r>
      <w:r w:rsidR="00E26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ми с финансово-хозяйственной деятельностью Товарищества, а также с управлением Товариществом, за свой счёт снимать копии с таких документов. При реализации данного полномочия обязательно соблюдение разумно</w:t>
      </w:r>
      <w:r w:rsidR="00EE45D9">
        <w:rPr>
          <w:rFonts w:ascii="Times New Roman" w:hAnsi="Times New Roman" w:cs="Times New Roman"/>
          <w:sz w:val="24"/>
          <w:szCs w:val="24"/>
        </w:rPr>
        <w:t>сти и добросовестности</w:t>
      </w:r>
      <w:r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27725A" w:rsidP="00004913" w:rsidRDefault="0027725A" w14:paraId="3564A913" w14:textId="36E6E845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3.4.2. Заявлять замечания и вносить рекомендации по деятельности Управляющей ИП Першина А.Н.</w:t>
      </w:r>
    </w:p>
    <w:p w:rsidR="0027725A" w:rsidP="00004913" w:rsidRDefault="0027725A" w14:paraId="71B6FE90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Расторгнуть настоящий договор в порядке </w:t>
      </w:r>
      <w:r w:rsidR="00EE45D9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EE45D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6 настоящего договора.</w:t>
      </w:r>
    </w:p>
    <w:p w:rsidR="009D6CF9" w:rsidP="009D6CF9" w:rsidRDefault="009D6CF9" w14:paraId="1450D127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718E4AC3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lastRenderedPageBreak/>
        <w:t>4. Цена Договора и порядок расчетов</w:t>
      </w:r>
    </w:p>
    <w:p w:rsidRPr="00004913" w:rsidR="00D0129B" w:rsidP="00004913" w:rsidRDefault="00D0129B" w14:paraId="7AD7077C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186" w:rsidP="00CC0186" w:rsidRDefault="41115598" w14:paraId="26470893" w14:textId="376FEFD2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>4.1. Цена договора составляет 30 000 (тридцать тысяч рублей) в месяц.</w:t>
      </w:r>
    </w:p>
    <w:p w:rsidR="00CC0186" w:rsidP="009C06FE" w:rsidRDefault="00CC0186" w14:paraId="0E20B1DE" w14:textId="780DD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Цена договора ежегодно, по истечении очередного финансового года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ексируется на 10% от суммы договора за прошедший финансовый год, в целях защиты цены договора от процессов инфляции.</w:t>
      </w:r>
    </w:p>
    <w:p w:rsidR="00CC0186" w:rsidP="009C06FE" w:rsidRDefault="00CC0186" w14:paraId="1754498C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E45D9">
        <w:rPr>
          <w:rFonts w:ascii="Times New Roman" w:hAnsi="Times New Roman" w:cs="Times New Roman"/>
          <w:sz w:val="24"/>
          <w:szCs w:val="24"/>
        </w:rPr>
        <w:t>Сумма</w:t>
      </w:r>
      <w:r w:rsidR="00E267A6">
        <w:rPr>
          <w:rFonts w:ascii="Times New Roman" w:hAnsi="Times New Roman" w:cs="Times New Roman"/>
          <w:sz w:val="24"/>
          <w:szCs w:val="24"/>
        </w:rPr>
        <w:t>,</w:t>
      </w:r>
      <w:r w:rsidR="00EE45D9">
        <w:rPr>
          <w:rFonts w:ascii="Times New Roman" w:hAnsi="Times New Roman" w:cs="Times New Roman"/>
          <w:sz w:val="24"/>
          <w:szCs w:val="24"/>
        </w:rPr>
        <w:t xml:space="preserve"> установленная п.4.1</w:t>
      </w:r>
      <w:r w:rsidR="00E26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лежит оплате ежемесячно</w:t>
      </w:r>
      <w:r w:rsidR="00E95C7C">
        <w:rPr>
          <w:rFonts w:ascii="Times New Roman" w:hAnsi="Times New Roman" w:cs="Times New Roman"/>
          <w:sz w:val="24"/>
          <w:szCs w:val="24"/>
        </w:rPr>
        <w:t xml:space="preserve"> не позднее 28</w:t>
      </w:r>
      <w:r w:rsidR="00DA16EB">
        <w:rPr>
          <w:rFonts w:ascii="Times New Roman" w:hAnsi="Times New Roman" w:cs="Times New Roman"/>
          <w:sz w:val="24"/>
          <w:szCs w:val="24"/>
        </w:rPr>
        <w:t xml:space="preserve"> числа соответствующего месяца.</w:t>
      </w:r>
    </w:p>
    <w:p w:rsidR="009D6CF9" w:rsidP="009D6CF9" w:rsidRDefault="009D6CF9" w14:paraId="179646A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Ежемесячная сумма по оплате услуг Управляющей перечисляется на расчетны</w:t>
      </w:r>
      <w:r w:rsidR="00E95C7C">
        <w:rPr>
          <w:rFonts w:ascii="Times New Roman" w:hAnsi="Times New Roman" w:cs="Times New Roman"/>
          <w:sz w:val="24"/>
          <w:szCs w:val="24"/>
        </w:rPr>
        <w:t>й счет Управляющей ИП Першиной А.Н.</w:t>
      </w:r>
    </w:p>
    <w:p w:rsidR="00DA16EB" w:rsidP="009C06FE" w:rsidRDefault="009D6CF9" w14:paraId="7B21DA8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A16EB">
        <w:rPr>
          <w:rFonts w:ascii="Times New Roman" w:hAnsi="Times New Roman" w:cs="Times New Roman"/>
          <w:sz w:val="24"/>
          <w:szCs w:val="24"/>
        </w:rPr>
        <w:t>. Цена договора может быть изменена по соглашению сторон.</w:t>
      </w:r>
    </w:p>
    <w:p w:rsidRPr="00486D46" w:rsidR="00D0129B" w:rsidP="00004913" w:rsidRDefault="00CC0186" w14:paraId="5CCA1130" w14:textId="4566D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CA">
        <w:rPr>
          <w:rFonts w:ascii="Times New Roman" w:hAnsi="Times New Roman" w:cs="Times New Roman"/>
          <w:sz w:val="24"/>
          <w:szCs w:val="24"/>
        </w:rPr>
        <w:t>4.</w:t>
      </w:r>
      <w:r w:rsidRPr="00454BCA" w:rsidR="009D6CF9">
        <w:rPr>
          <w:rFonts w:ascii="Times New Roman" w:hAnsi="Times New Roman" w:cs="Times New Roman"/>
          <w:sz w:val="24"/>
          <w:szCs w:val="24"/>
        </w:rPr>
        <w:t>6</w:t>
      </w:r>
      <w:r w:rsidRPr="00454BCA" w:rsidR="00D0129B">
        <w:rPr>
          <w:rFonts w:ascii="Times New Roman" w:hAnsi="Times New Roman" w:cs="Times New Roman"/>
          <w:sz w:val="24"/>
          <w:szCs w:val="24"/>
        </w:rPr>
        <w:t>. Услуги Управляюще</w:t>
      </w:r>
      <w:r w:rsidRPr="00454BCA" w:rsidR="00E90CE2">
        <w:rPr>
          <w:rFonts w:ascii="Times New Roman" w:hAnsi="Times New Roman" w:cs="Times New Roman"/>
          <w:sz w:val="24"/>
          <w:szCs w:val="24"/>
        </w:rPr>
        <w:t xml:space="preserve">й </w:t>
      </w:r>
      <w:r w:rsidRPr="00454BCA" w:rsidR="00DD5231">
        <w:rPr>
          <w:rFonts w:ascii="Times New Roman" w:hAnsi="Times New Roman" w:cs="Times New Roman"/>
          <w:sz w:val="24"/>
          <w:szCs w:val="24"/>
        </w:rPr>
        <w:t>ИП Першина А.Н.</w:t>
      </w:r>
      <w:r w:rsidR="00EF38C8">
        <w:rPr>
          <w:rFonts w:ascii="Times New Roman" w:hAnsi="Times New Roman" w:cs="Times New Roman"/>
          <w:sz w:val="24"/>
          <w:szCs w:val="24"/>
        </w:rPr>
        <w:t>,</w:t>
      </w:r>
      <w:r w:rsidRPr="00454BCA">
        <w:rPr>
          <w:rFonts w:ascii="Times New Roman" w:hAnsi="Times New Roman" w:cs="Times New Roman"/>
          <w:sz w:val="24"/>
          <w:szCs w:val="24"/>
        </w:rPr>
        <w:t xml:space="preserve"> </w:t>
      </w:r>
      <w:r w:rsidRPr="00454BCA" w:rsidR="00D0129B">
        <w:rPr>
          <w:rFonts w:ascii="Times New Roman" w:hAnsi="Times New Roman" w:cs="Times New Roman"/>
          <w:sz w:val="24"/>
          <w:szCs w:val="24"/>
        </w:rPr>
        <w:t>не предусмотренные настоящим Договором, выполняются за отдельную плату по взаимному соглашению Сторон.</w:t>
      </w:r>
    </w:p>
    <w:p w:rsidRPr="00486D46" w:rsidR="00D0129B" w:rsidP="00004913" w:rsidRDefault="00D0129B" w14:paraId="4F0240A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2477BEFB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Pr="00004913" w:rsidR="00D0129B" w:rsidP="00004913" w:rsidRDefault="00D0129B" w14:paraId="20E67B60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4517E3B2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0129B" w:rsidP="00004913" w:rsidRDefault="00D0129B" w14:paraId="40870AFE" w14:textId="29C9D2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 xml:space="preserve">5.6. Управляющая несет ответственность за ущерб, причиненный </w:t>
      </w:r>
      <w:r w:rsidR="00860066">
        <w:rPr>
          <w:rFonts w:ascii="Times New Roman" w:hAnsi="Times New Roman" w:cs="Times New Roman"/>
          <w:sz w:val="24"/>
          <w:szCs w:val="24"/>
        </w:rPr>
        <w:t>Товариществу</w:t>
      </w:r>
      <w:r w:rsidRPr="00004913">
        <w:rPr>
          <w:rFonts w:ascii="Times New Roman" w:hAnsi="Times New Roman" w:cs="Times New Roman"/>
          <w:sz w:val="24"/>
          <w:szCs w:val="24"/>
        </w:rPr>
        <w:t>, возникший в результате ее действий или бездействия, в порядке, установленном законодательством.</w:t>
      </w:r>
    </w:p>
    <w:p w:rsidRPr="00004913" w:rsidR="00D0129B" w:rsidP="00004913" w:rsidRDefault="00D0129B" w14:paraId="5ABB487A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27725A" w14:paraId="5DD85B9E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04913" w:rsidR="00D0129B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Pr="00004913" w:rsidR="00D0129B" w:rsidP="00004913" w:rsidRDefault="00D0129B" w14:paraId="503F9A6F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27725A" w14:paraId="33146C97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04913" w:rsidR="00D0129B">
        <w:rPr>
          <w:rFonts w:ascii="Times New Roman" w:hAnsi="Times New Roman" w:cs="Times New Roman"/>
          <w:sz w:val="24"/>
          <w:szCs w:val="24"/>
        </w:rPr>
        <w:t>.1. Изменение и расторжение настоящего Договора осуществляется в порядке, предусмотренном действующим законодательством.</w:t>
      </w:r>
    </w:p>
    <w:p w:rsidRPr="00004913" w:rsidR="00D0129B" w:rsidP="00004913" w:rsidRDefault="00D0129B" w14:paraId="3196B5A6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860066" w:rsidP="00860066" w:rsidRDefault="0027725A" w14:paraId="7DC35E25" w14:textId="79913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0066">
        <w:rPr>
          <w:rFonts w:ascii="Times New Roman" w:hAnsi="Times New Roman" w:cs="Times New Roman"/>
          <w:sz w:val="24"/>
          <w:szCs w:val="24"/>
        </w:rPr>
        <w:t>.1.1. В одностороннем порядке п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860066">
        <w:rPr>
          <w:rFonts w:ascii="Times New Roman" w:hAnsi="Times New Roman" w:cs="Times New Roman"/>
          <w:sz w:val="24"/>
          <w:szCs w:val="24"/>
        </w:rPr>
        <w:t xml:space="preserve">Товарищества, выраженной в решении общего собрания членов </w:t>
      </w:r>
      <w:r w:rsidR="006571A5">
        <w:rPr>
          <w:rFonts w:ascii="Times New Roman" w:hAnsi="Times New Roman" w:cs="Times New Roman"/>
          <w:sz w:val="24"/>
          <w:szCs w:val="24"/>
        </w:rPr>
        <w:t>Т</w:t>
      </w:r>
      <w:r w:rsidR="00860066">
        <w:rPr>
          <w:rFonts w:ascii="Times New Roman" w:hAnsi="Times New Roman" w:cs="Times New Roman"/>
          <w:sz w:val="24"/>
          <w:szCs w:val="24"/>
        </w:rPr>
        <w:t>оварищества</w:t>
      </w:r>
      <w:r w:rsidR="00BF56B4">
        <w:rPr>
          <w:rFonts w:ascii="Times New Roman" w:hAnsi="Times New Roman" w:cs="Times New Roman"/>
          <w:sz w:val="24"/>
          <w:szCs w:val="24"/>
        </w:rPr>
        <w:t>,</w:t>
      </w:r>
      <w:r w:rsidR="006571A5">
        <w:rPr>
          <w:rFonts w:ascii="Times New Roman" w:hAnsi="Times New Roman" w:cs="Times New Roman"/>
          <w:sz w:val="24"/>
          <w:szCs w:val="24"/>
        </w:rPr>
        <w:t xml:space="preserve"> с уведомлением </w:t>
      </w:r>
      <w:r w:rsidR="00E90CE2">
        <w:rPr>
          <w:rFonts w:ascii="Times New Roman" w:hAnsi="Times New Roman" w:cs="Times New Roman"/>
          <w:sz w:val="24"/>
          <w:szCs w:val="24"/>
        </w:rPr>
        <w:t xml:space="preserve">Управляющей </w:t>
      </w:r>
      <w:r w:rsidR="006571A5">
        <w:rPr>
          <w:rFonts w:ascii="Times New Roman" w:hAnsi="Times New Roman" w:cs="Times New Roman"/>
          <w:sz w:val="24"/>
          <w:szCs w:val="24"/>
        </w:rPr>
        <w:t>не менее чем за 30 дней до даты расторжения договора.</w:t>
      </w:r>
    </w:p>
    <w:p w:rsidR="00D56D6B" w:rsidP="00D56D6B" w:rsidRDefault="0027725A" w14:paraId="4AFF9E29" w14:textId="3EACD6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71A5">
        <w:rPr>
          <w:rFonts w:ascii="Times New Roman" w:hAnsi="Times New Roman" w:cs="Times New Roman"/>
          <w:sz w:val="24"/>
          <w:szCs w:val="24"/>
        </w:rPr>
        <w:t>.1.1.1. В случае расторжения договора Товариществом в одностороннем порядке, Товарищество обязано направить</w:t>
      </w:r>
      <w:r w:rsidR="001602A1">
        <w:rPr>
          <w:rFonts w:ascii="Times New Roman" w:hAnsi="Times New Roman" w:cs="Times New Roman"/>
          <w:sz w:val="24"/>
          <w:szCs w:val="24"/>
        </w:rPr>
        <w:t xml:space="preserve"> на электронный адрес Управляющей скан-копию</w:t>
      </w:r>
      <w:r w:rsidR="006571A5">
        <w:rPr>
          <w:rFonts w:ascii="Times New Roman" w:hAnsi="Times New Roman" w:cs="Times New Roman"/>
          <w:sz w:val="24"/>
          <w:szCs w:val="24"/>
        </w:rPr>
        <w:t xml:space="preserve"> письменн</w:t>
      </w:r>
      <w:r w:rsidR="001602A1">
        <w:rPr>
          <w:rFonts w:ascii="Times New Roman" w:hAnsi="Times New Roman" w:cs="Times New Roman"/>
          <w:sz w:val="24"/>
          <w:szCs w:val="24"/>
        </w:rPr>
        <w:t>ого</w:t>
      </w:r>
      <w:r w:rsidR="006571A5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1602A1">
        <w:rPr>
          <w:rFonts w:ascii="Times New Roman" w:hAnsi="Times New Roman" w:cs="Times New Roman"/>
          <w:sz w:val="24"/>
          <w:szCs w:val="24"/>
        </w:rPr>
        <w:t>я</w:t>
      </w:r>
      <w:r w:rsidR="006571A5">
        <w:rPr>
          <w:rFonts w:ascii="Times New Roman" w:hAnsi="Times New Roman" w:cs="Times New Roman"/>
          <w:sz w:val="24"/>
          <w:szCs w:val="24"/>
        </w:rPr>
        <w:t xml:space="preserve"> о р</w:t>
      </w:r>
      <w:r w:rsidR="00E90CE2">
        <w:rPr>
          <w:rFonts w:ascii="Times New Roman" w:hAnsi="Times New Roman" w:cs="Times New Roman"/>
          <w:sz w:val="24"/>
          <w:szCs w:val="24"/>
        </w:rPr>
        <w:t xml:space="preserve">асторжении договора Управляющей </w:t>
      </w:r>
      <w:r w:rsidR="006571A5">
        <w:rPr>
          <w:rFonts w:ascii="Times New Roman" w:hAnsi="Times New Roman" w:cs="Times New Roman"/>
          <w:sz w:val="24"/>
          <w:szCs w:val="24"/>
        </w:rPr>
        <w:t>с приложенной выпиской из протокола общего собрания, на котором принято соответствующее решение</w:t>
      </w:r>
      <w:r w:rsidR="00D8608C">
        <w:rPr>
          <w:rFonts w:ascii="Times New Roman" w:hAnsi="Times New Roman" w:cs="Times New Roman"/>
          <w:sz w:val="24"/>
          <w:szCs w:val="24"/>
        </w:rPr>
        <w:t>. Такое уведомление считается официальным</w:t>
      </w:r>
      <w:r w:rsidR="006571A5">
        <w:rPr>
          <w:rFonts w:ascii="Times New Roman" w:hAnsi="Times New Roman" w:cs="Times New Roman"/>
          <w:sz w:val="24"/>
          <w:szCs w:val="24"/>
        </w:rPr>
        <w:t>.</w:t>
      </w:r>
      <w:r w:rsidR="001602A1">
        <w:rPr>
          <w:rFonts w:ascii="Times New Roman" w:hAnsi="Times New Roman" w:cs="Times New Roman"/>
          <w:sz w:val="24"/>
          <w:szCs w:val="24"/>
        </w:rPr>
        <w:t xml:space="preserve"> Подлинник </w:t>
      </w:r>
      <w:r w:rsidR="004A5C64">
        <w:rPr>
          <w:rFonts w:ascii="Times New Roman" w:hAnsi="Times New Roman" w:cs="Times New Roman"/>
          <w:sz w:val="24"/>
          <w:szCs w:val="24"/>
        </w:rPr>
        <w:t>письменного уведомления о расторжении договора с приложенной выпиской из протокола общего собрания направляется почтой по указанным реквизитам.</w:t>
      </w:r>
    </w:p>
    <w:p w:rsidR="00E267A6" w:rsidP="00004913" w:rsidRDefault="0027725A" w14:paraId="4B637A50" w14:textId="127B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0066">
        <w:rPr>
          <w:rFonts w:ascii="Times New Roman" w:hAnsi="Times New Roman" w:cs="Times New Roman"/>
          <w:sz w:val="24"/>
          <w:szCs w:val="24"/>
        </w:rPr>
        <w:t>.1.2.  В о</w:t>
      </w:r>
      <w:r w:rsidR="009D6CF9">
        <w:rPr>
          <w:rFonts w:ascii="Times New Roman" w:hAnsi="Times New Roman" w:cs="Times New Roman"/>
          <w:sz w:val="24"/>
          <w:szCs w:val="24"/>
        </w:rPr>
        <w:t>д</w:t>
      </w:r>
      <w:r w:rsidR="00E95C7C">
        <w:rPr>
          <w:rFonts w:ascii="Times New Roman" w:hAnsi="Times New Roman" w:cs="Times New Roman"/>
          <w:sz w:val="24"/>
          <w:szCs w:val="24"/>
        </w:rPr>
        <w:t xml:space="preserve">ностороннем порядке </w:t>
      </w:r>
      <w:r w:rsidR="005A0C7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E95C7C">
        <w:rPr>
          <w:rFonts w:ascii="Times New Roman" w:hAnsi="Times New Roman" w:cs="Times New Roman"/>
          <w:sz w:val="24"/>
          <w:szCs w:val="24"/>
        </w:rPr>
        <w:t xml:space="preserve">Управляющей, </w:t>
      </w:r>
      <w:r w:rsidR="006571A5">
        <w:rPr>
          <w:rFonts w:ascii="Times New Roman" w:hAnsi="Times New Roman" w:cs="Times New Roman"/>
          <w:sz w:val="24"/>
          <w:szCs w:val="24"/>
        </w:rPr>
        <w:t xml:space="preserve">с уведомлением Товарищества </w:t>
      </w:r>
      <w:r w:rsidR="005A0C76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BC3D7E">
        <w:rPr>
          <w:rFonts w:ascii="Times New Roman" w:hAnsi="Times New Roman" w:cs="Times New Roman"/>
          <w:sz w:val="24"/>
          <w:szCs w:val="24"/>
        </w:rPr>
        <w:t xml:space="preserve"> с вложением скан-копии уведомления</w:t>
      </w:r>
      <w:r w:rsidR="005A0C76">
        <w:rPr>
          <w:rFonts w:ascii="Times New Roman" w:hAnsi="Times New Roman" w:cs="Times New Roman"/>
          <w:sz w:val="24"/>
          <w:szCs w:val="24"/>
        </w:rPr>
        <w:t xml:space="preserve"> </w:t>
      </w:r>
      <w:r w:rsidR="006571A5">
        <w:rPr>
          <w:rFonts w:ascii="Times New Roman" w:hAnsi="Times New Roman" w:cs="Times New Roman"/>
          <w:sz w:val="24"/>
          <w:szCs w:val="24"/>
        </w:rPr>
        <w:t>не менее</w:t>
      </w:r>
      <w:r w:rsidR="002F2863">
        <w:rPr>
          <w:rFonts w:ascii="Times New Roman" w:hAnsi="Times New Roman" w:cs="Times New Roman"/>
          <w:sz w:val="24"/>
          <w:szCs w:val="24"/>
        </w:rPr>
        <w:t>,</w:t>
      </w:r>
      <w:r w:rsidR="006571A5">
        <w:rPr>
          <w:rFonts w:ascii="Times New Roman" w:hAnsi="Times New Roman" w:cs="Times New Roman"/>
          <w:sz w:val="24"/>
          <w:szCs w:val="24"/>
        </w:rPr>
        <w:t xml:space="preserve"> чем за 30 дней до даты расторжения договора</w:t>
      </w:r>
      <w:r w:rsidR="00D8608C">
        <w:rPr>
          <w:rFonts w:ascii="Times New Roman" w:hAnsi="Times New Roman" w:cs="Times New Roman"/>
          <w:sz w:val="24"/>
          <w:szCs w:val="24"/>
        </w:rPr>
        <w:t xml:space="preserve">. Такое уведомление считается официальным. </w:t>
      </w:r>
      <w:r w:rsidR="00C726F8">
        <w:rPr>
          <w:rFonts w:ascii="Times New Roman" w:hAnsi="Times New Roman" w:cs="Times New Roman"/>
          <w:sz w:val="24"/>
          <w:szCs w:val="24"/>
        </w:rPr>
        <w:t>Подлинник</w:t>
      </w:r>
      <w:r w:rsidR="00D8608C">
        <w:rPr>
          <w:rFonts w:ascii="Times New Roman" w:hAnsi="Times New Roman" w:cs="Times New Roman"/>
          <w:sz w:val="24"/>
          <w:szCs w:val="24"/>
        </w:rPr>
        <w:t xml:space="preserve"> письменного уведомления о расторжении договора направляется почтой по указанным реквизитам.</w:t>
      </w:r>
    </w:p>
    <w:p w:rsidRPr="00004913" w:rsidR="00D0129B" w:rsidP="00004913" w:rsidRDefault="0027725A" w14:paraId="42582CB9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04913" w:rsidR="00D0129B">
        <w:rPr>
          <w:rFonts w:ascii="Times New Roman" w:hAnsi="Times New Roman" w:cs="Times New Roman"/>
          <w:sz w:val="24"/>
          <w:szCs w:val="24"/>
        </w:rPr>
        <w:t>.1.</w:t>
      </w:r>
      <w:r w:rsidR="005A0C76">
        <w:rPr>
          <w:rFonts w:ascii="Times New Roman" w:hAnsi="Times New Roman" w:cs="Times New Roman"/>
          <w:sz w:val="24"/>
          <w:szCs w:val="24"/>
        </w:rPr>
        <w:t>3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 </w:t>
      </w:r>
      <w:r w:rsidR="006571A5">
        <w:rPr>
          <w:rFonts w:ascii="Times New Roman" w:hAnsi="Times New Roman" w:cs="Times New Roman"/>
          <w:sz w:val="24"/>
          <w:szCs w:val="24"/>
        </w:rPr>
        <w:t xml:space="preserve"> </w:t>
      </w:r>
      <w:r w:rsidRPr="00004913" w:rsidR="00D0129B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Pr="00004913" w:rsidR="00D0129B" w:rsidP="00004913" w:rsidRDefault="0027725A" w14:paraId="4BB890FE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04913" w:rsidR="00D0129B">
        <w:rPr>
          <w:rFonts w:ascii="Times New Roman" w:hAnsi="Times New Roman" w:cs="Times New Roman"/>
          <w:sz w:val="24"/>
          <w:szCs w:val="24"/>
        </w:rPr>
        <w:t>.1.</w:t>
      </w:r>
      <w:r w:rsidR="005A0C76">
        <w:rPr>
          <w:rFonts w:ascii="Times New Roman" w:hAnsi="Times New Roman" w:cs="Times New Roman"/>
          <w:sz w:val="24"/>
          <w:szCs w:val="24"/>
        </w:rPr>
        <w:t>4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 </w:t>
      </w:r>
      <w:r w:rsidR="006571A5">
        <w:rPr>
          <w:rFonts w:ascii="Times New Roman" w:hAnsi="Times New Roman" w:cs="Times New Roman"/>
          <w:sz w:val="24"/>
          <w:szCs w:val="24"/>
        </w:rPr>
        <w:t xml:space="preserve"> </w:t>
      </w:r>
      <w:r w:rsidRPr="00004913" w:rsidR="00D0129B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Pr="00004913" w:rsidR="00D0129B" w:rsidP="00004913" w:rsidRDefault="0027725A" w14:paraId="029F4DAC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4901">
        <w:rPr>
          <w:rFonts w:ascii="Times New Roman" w:hAnsi="Times New Roman" w:cs="Times New Roman"/>
          <w:sz w:val="24"/>
          <w:szCs w:val="24"/>
        </w:rPr>
        <w:t>.1.</w:t>
      </w:r>
      <w:r w:rsidR="005A0C76">
        <w:rPr>
          <w:rFonts w:ascii="Times New Roman" w:hAnsi="Times New Roman" w:cs="Times New Roman"/>
          <w:sz w:val="24"/>
          <w:szCs w:val="24"/>
        </w:rPr>
        <w:t>5</w:t>
      </w:r>
      <w:r w:rsidRPr="00004913" w:rsidR="00D0129B">
        <w:rPr>
          <w:rFonts w:ascii="Times New Roman" w:hAnsi="Times New Roman" w:cs="Times New Roman"/>
          <w:sz w:val="24"/>
          <w:szCs w:val="24"/>
        </w:rPr>
        <w:t>. В случае ликвидации Управляюще</w:t>
      </w:r>
      <w:r w:rsidR="00E95C7C">
        <w:rPr>
          <w:rFonts w:ascii="Times New Roman" w:hAnsi="Times New Roman" w:cs="Times New Roman"/>
          <w:sz w:val="24"/>
          <w:szCs w:val="24"/>
        </w:rPr>
        <w:t xml:space="preserve">й </w:t>
      </w:r>
      <w:r w:rsidRPr="00E95C7C" w:rsidR="00E95C7C">
        <w:rPr>
          <w:rFonts w:ascii="Times New Roman" w:hAnsi="Times New Roman" w:cs="Times New Roman"/>
          <w:sz w:val="24"/>
          <w:szCs w:val="24"/>
        </w:rPr>
        <w:t>ИП Першина А.Н</w:t>
      </w:r>
      <w:r w:rsidR="00E95C7C">
        <w:rPr>
          <w:rFonts w:ascii="Times New Roman" w:hAnsi="Times New Roman" w:cs="Times New Roman"/>
          <w:sz w:val="24"/>
          <w:szCs w:val="24"/>
        </w:rPr>
        <w:t>.</w:t>
      </w:r>
    </w:p>
    <w:p w:rsidRPr="00004913" w:rsidR="00D0129B" w:rsidP="00004913" w:rsidRDefault="0027725A" w14:paraId="34737A74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4901">
        <w:rPr>
          <w:rFonts w:ascii="Times New Roman" w:hAnsi="Times New Roman" w:cs="Times New Roman"/>
          <w:sz w:val="24"/>
          <w:szCs w:val="24"/>
        </w:rPr>
        <w:t>.1.</w:t>
      </w:r>
      <w:r w:rsidR="005A0C76">
        <w:rPr>
          <w:rFonts w:ascii="Times New Roman" w:hAnsi="Times New Roman" w:cs="Times New Roman"/>
          <w:sz w:val="24"/>
          <w:szCs w:val="24"/>
        </w:rPr>
        <w:t>6</w:t>
      </w:r>
      <w:r w:rsidRPr="00004913" w:rsidR="00D0129B">
        <w:rPr>
          <w:rFonts w:ascii="Times New Roman" w:hAnsi="Times New Roman" w:cs="Times New Roman"/>
          <w:sz w:val="24"/>
          <w:szCs w:val="24"/>
        </w:rPr>
        <w:t>. В связи с окончанием срока действия Договора и уведомлением одной из Сторон о нежелании его продлевать.</w:t>
      </w:r>
    </w:p>
    <w:p w:rsidRPr="00004913" w:rsidR="00D0129B" w:rsidP="00004913" w:rsidRDefault="0027725A" w14:paraId="4D2D8C1C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04913" w:rsidR="00D0129B">
        <w:rPr>
          <w:rFonts w:ascii="Times New Roman" w:hAnsi="Times New Roman" w:cs="Times New Roman"/>
          <w:sz w:val="24"/>
          <w:szCs w:val="24"/>
        </w:rPr>
        <w:t>.</w:t>
      </w:r>
      <w:r w:rsidR="00841B45">
        <w:rPr>
          <w:rFonts w:ascii="Times New Roman" w:hAnsi="Times New Roman" w:cs="Times New Roman"/>
          <w:sz w:val="24"/>
          <w:szCs w:val="24"/>
        </w:rPr>
        <w:t>2</w:t>
      </w:r>
      <w:r w:rsidRPr="00004913" w:rsidR="00D0129B">
        <w:rPr>
          <w:rFonts w:ascii="Times New Roman" w:hAnsi="Times New Roman" w:cs="Times New Roman"/>
          <w:sz w:val="24"/>
          <w:szCs w:val="24"/>
        </w:rPr>
        <w:t>. Договор считается исполненным после</w:t>
      </w:r>
      <w:r w:rsidR="000F3CBB">
        <w:rPr>
          <w:rFonts w:ascii="Times New Roman" w:hAnsi="Times New Roman" w:cs="Times New Roman"/>
          <w:sz w:val="24"/>
          <w:szCs w:val="24"/>
        </w:rPr>
        <w:t xml:space="preserve"> истечения срока Договора,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выполнения Сторонами взаимных обязательств и урегулирования всех расчетов между Управляющей организацией и </w:t>
      </w:r>
      <w:r w:rsidR="006571A5">
        <w:rPr>
          <w:rFonts w:ascii="Times New Roman" w:hAnsi="Times New Roman" w:cs="Times New Roman"/>
          <w:sz w:val="24"/>
          <w:szCs w:val="24"/>
        </w:rPr>
        <w:t>Товариществом.</w:t>
      </w:r>
    </w:p>
    <w:p w:rsidRPr="00004913" w:rsidR="00D0129B" w:rsidP="00004913" w:rsidRDefault="0027725A" w14:paraId="6764E217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.8. Изменение условий настоящего Договора осуществляется </w:t>
      </w:r>
      <w:r w:rsidR="005A0C76">
        <w:rPr>
          <w:rFonts w:ascii="Times New Roman" w:hAnsi="Times New Roman" w:cs="Times New Roman"/>
          <w:sz w:val="24"/>
          <w:szCs w:val="24"/>
        </w:rPr>
        <w:t xml:space="preserve">путем заключения дополнительных соглашений </w:t>
      </w:r>
      <w:r w:rsidRPr="00004913" w:rsidR="00D0129B">
        <w:rPr>
          <w:rFonts w:ascii="Times New Roman" w:hAnsi="Times New Roman" w:cs="Times New Roman"/>
          <w:sz w:val="24"/>
          <w:szCs w:val="24"/>
        </w:rPr>
        <w:t>в порядке, предусмотренном гражданским законодательством.</w:t>
      </w:r>
    </w:p>
    <w:p w:rsidRPr="00004913" w:rsidR="00D0129B" w:rsidP="00004913" w:rsidRDefault="00D0129B" w14:paraId="244276FB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27725A" w14:paraId="24DB40DE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4913" w:rsidR="00D0129B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Pr="00004913" w:rsidR="00D0129B" w:rsidP="00004913" w:rsidRDefault="00D0129B" w14:paraId="0A545BA5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D0129B" w14:paraId="4DA44E2C" w14:textId="738057FC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7.1. Все споры, возникшие из Договора или в связи с ним, разрешаются Сторонами путем переговоров. Претензионный порядок досудебного урегулирования спора обязателен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Pr="00004913" w:rsidR="00D0129B" w:rsidP="51E47C70" w:rsidRDefault="00D0129B" w14:paraId="4B79C5BA" w14:textId="67A1BCB1">
      <w:pPr>
        <w:pStyle w:val="ConsPlusNormal"/>
        <w:widowControl w:val="1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1E47C70" w:rsidR="51E47C70">
        <w:rPr>
          <w:rFonts w:ascii="Times New Roman" w:hAnsi="Times New Roman" w:cs="Times New Roman"/>
          <w:b w:val="1"/>
          <w:bCs w:val="1"/>
          <w:sz w:val="24"/>
          <w:szCs w:val="24"/>
        </w:rPr>
        <w:t>8. Форс-мажор</w:t>
      </w:r>
    </w:p>
    <w:p w:rsidRPr="00004913" w:rsidR="00D0129B" w:rsidP="00004913" w:rsidRDefault="0027725A" w14:paraId="19A34C49" w14:textId="51F25C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04913" w:rsidR="00D0129B">
        <w:rPr>
          <w:rFonts w:ascii="Times New Roman" w:hAnsi="Times New Roman" w:cs="Times New Roman"/>
          <w:sz w:val="24"/>
          <w:szCs w:val="24"/>
        </w:rPr>
        <w:t>.1. Любая Сторона, не исполнившая или ненадлежащим образом исполнившая обязательства</w:t>
      </w:r>
      <w:r w:rsidR="002F2863">
        <w:rPr>
          <w:rFonts w:ascii="Times New Roman" w:hAnsi="Times New Roman" w:cs="Times New Roman"/>
          <w:sz w:val="24"/>
          <w:szCs w:val="24"/>
        </w:rPr>
        <w:t>,</w:t>
      </w:r>
      <w:r w:rsidRPr="00004913" w:rsidR="00D0129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</w:t>
      </w:r>
    </w:p>
    <w:p w:rsidRPr="00004913" w:rsidR="00D0129B" w:rsidP="00004913" w:rsidRDefault="0027725A" w14:paraId="28B24C96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04913" w:rsidR="00D0129B">
        <w:rPr>
          <w:rFonts w:ascii="Times New Roman" w:hAnsi="Times New Roman" w:cs="Times New Roman"/>
          <w:sz w:val="24"/>
          <w:szCs w:val="24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Pr="00004913" w:rsidR="00D0129B" w:rsidP="00004913" w:rsidRDefault="0027725A" w14:paraId="5B30D595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04913" w:rsidR="00D0129B">
        <w:rPr>
          <w:rFonts w:ascii="Times New Roman" w:hAnsi="Times New Roman" w:cs="Times New Roman"/>
          <w:sz w:val="24"/>
          <w:szCs w:val="24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Pr="00004913" w:rsidR="00D0129B" w:rsidP="00004913" w:rsidRDefault="00D0129B" w14:paraId="7B7E8CB7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Pr="00004913" w:rsidR="00D0129B" w:rsidP="00004913" w:rsidRDefault="0027725A" w14:paraId="40E955A5" w14:textId="77777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04913" w:rsidR="00D0129B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Pr="00004913" w:rsidR="00D0129B" w:rsidP="00004913" w:rsidRDefault="00D0129B" w14:paraId="52877CDF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29B" w:rsidP="00004913" w:rsidRDefault="0027725A" w14:paraId="32CE605D" w14:textId="2279A35B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19BADF6" w:rsidR="319BADF6">
        <w:rPr>
          <w:rFonts w:ascii="Times New Roman" w:hAnsi="Times New Roman" w:cs="Times New Roman"/>
          <w:sz w:val="24"/>
          <w:szCs w:val="24"/>
        </w:rPr>
        <w:t>9.1. Договор заключен на два года и вступает в действие со дня его подписания.</w:t>
      </w:r>
    </w:p>
    <w:p w:rsidRPr="00004913" w:rsidR="005A0C76" w:rsidP="00004913" w:rsidRDefault="005A0C76" w14:paraId="32539219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D8608C">
        <w:rPr>
          <w:rFonts w:ascii="Times New Roman" w:hAnsi="Times New Roman" w:cs="Times New Roman"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D860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дляется путем подписания </w:t>
      </w:r>
      <w:r w:rsidR="00D8608C">
        <w:rPr>
          <w:rFonts w:ascii="Times New Roman" w:hAnsi="Times New Roman" w:cs="Times New Roman"/>
          <w:sz w:val="24"/>
          <w:szCs w:val="24"/>
        </w:rPr>
        <w:t>дополнительного соглашения к настоящему договору.</w:t>
      </w:r>
    </w:p>
    <w:p w:rsidR="007C053E" w:rsidP="00D56D6B" w:rsidRDefault="007C053E" w14:paraId="719A2C0E" w14:textId="69B25603">
      <w:pPr>
        <w:pStyle w:val="ConsPlusNormal"/>
        <w:widowControl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1E47C70" w:rsidR="51E47C70">
        <w:rPr>
          <w:rFonts w:ascii="Times New Roman" w:hAnsi="Times New Roman" w:cs="Times New Roman"/>
          <w:sz w:val="24"/>
          <w:szCs w:val="24"/>
        </w:rPr>
        <w:t>9.3. Настоящий Договор составлен на 5 страницах, в трех экземплярах, по одному для каждой из Сторон и для регистрации в налоговых органах. Три экземпляра идентичны и имеют одинаковую юридическую силу. Договор прошнурован и заверен подписями сторон.</w:t>
      </w:r>
    </w:p>
    <w:p w:rsidRPr="00004913" w:rsidR="00D0129B" w:rsidP="00004913" w:rsidRDefault="00D0129B" w14:paraId="1931C792" w14:textId="777777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053E" w:rsidTr="319BADF6" w14:paraId="541C5A8F" w14:textId="77777777">
        <w:tc>
          <w:tcPr>
            <w:tcW w:w="4672" w:type="dxa"/>
            <w:tcMar/>
          </w:tcPr>
          <w:p w:rsidRPr="00AD0B6E" w:rsidR="007C053E" w:rsidP="007C053E" w:rsidRDefault="007C053E" w14:paraId="25C1FCBD" w14:textId="7777777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D0B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ИП Першина Анастасия Николаевна</w:t>
            </w:r>
          </w:p>
          <w:p w:rsidRPr="00454BCA" w:rsidR="007C053E" w:rsidP="007C053E" w:rsidRDefault="007C053E" w14:paraId="1E09AA31" w14:textId="777777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4489, г"/>
              </w:smartTagPr>
              <w:r w:rsidRPr="00AD0B6E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124489, г</w:t>
              </w:r>
            </w:smartTag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Москва, г. Зеленоград, корп.. </w:t>
            </w:r>
            <w:r w:rsidRPr="00454BCA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616, </w:t>
            </w: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в</w:t>
            </w:r>
            <w:r w:rsidRPr="00454BCA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. 11</w:t>
            </w:r>
          </w:p>
          <w:p w:rsidRPr="00454BCA" w:rsidR="007C053E" w:rsidP="007C053E" w:rsidRDefault="007C053E" w14:paraId="73D2D0DF" w14:textId="777777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e</w:t>
            </w:r>
            <w:r w:rsidRPr="00454BCA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ail</w:t>
            </w:r>
            <w:r w:rsidRPr="00454BCA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:</w:t>
            </w:r>
            <w:r w:rsidRPr="00454BCA" w:rsidR="00E267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89252547142</w:t>
            </w:r>
            <w:r w:rsidR="00E267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@mail.ru</w:t>
            </w:r>
          </w:p>
          <w:p w:rsidRPr="00454BCA" w:rsidR="007C053E" w:rsidP="007C053E" w:rsidRDefault="007C053E" w14:paraId="79A3E841" w14:textId="777777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Н</w:t>
            </w:r>
            <w:r w:rsidRPr="00454BCA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: 773571116270, </w:t>
            </w: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ПП</w:t>
            </w:r>
            <w:r w:rsidRPr="00454BCA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: 997950001</w:t>
            </w:r>
          </w:p>
          <w:p w:rsidRPr="00AD0B6E" w:rsidR="007C053E" w:rsidP="007C053E" w:rsidRDefault="007C053E" w14:paraId="2011FF86" w14:textId="777777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РНИП: 317774600257563</w:t>
            </w:r>
          </w:p>
          <w:p w:rsidRPr="00AD0B6E" w:rsidR="007C053E" w:rsidP="007C053E" w:rsidRDefault="007C053E" w14:paraId="6D847F89" w14:textId="777777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/с № 408028104000200038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ПАО АКБ «Авангард» (МОСКВА)</w:t>
            </w:r>
          </w:p>
          <w:p w:rsidR="007C053E" w:rsidP="007C053E" w:rsidRDefault="007C053E" w14:paraId="0F1D8C08" w14:textId="77777777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ИК 044525201</w:t>
            </w:r>
          </w:p>
          <w:p w:rsidR="007C053E" w:rsidP="007C053E" w:rsidRDefault="007C053E" w14:paraId="7B91B9B0" w14:textId="77777777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D0B6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/с 30101810000000000201</w:t>
            </w:r>
          </w:p>
          <w:p w:rsidR="007C053E" w:rsidP="007C053E" w:rsidRDefault="007C053E" w14:paraId="208D8A47" w14:textId="77777777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Pr="001D3B2F" w:rsidR="007C053E" w:rsidP="007C053E" w:rsidRDefault="007C053E" w14:paraId="70FE8AA6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B2F">
              <w:rPr>
                <w:rFonts w:ascii="Times New Roman" w:hAnsi="Times New Roman"/>
                <w:sz w:val="24"/>
                <w:szCs w:val="24"/>
              </w:rPr>
              <w:t>___________________ Першина А.Н.</w:t>
            </w:r>
          </w:p>
          <w:p w:rsidR="007C053E" w:rsidP="007C053E" w:rsidRDefault="007C053E" w14:paraId="7019FFBB" w14:textId="777777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tcMar/>
          </w:tcPr>
          <w:p w:rsidR="007C053E" w:rsidP="51E47C70" w:rsidRDefault="007C053E" w14:paraId="3074ABD6" w14:textId="72143681">
            <w:pPr>
              <w:pStyle w:val="ConsPlusNonformat"/>
              <w:widowControl w:val="1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319BADF6" w:rsidR="319BADF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СНТ «Реммелиомаш», в лице уполномоченного</w:t>
            </w:r>
          </w:p>
          <w:p w:rsidR="007C053E" w:rsidP="319BADF6" w:rsidRDefault="007C053E" w14:paraId="06F0F0CF" w14:textId="4F83F043">
            <w:pPr>
              <w:pStyle w:val="ConsPlusNonformat"/>
              <w:widowControl w:val="1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FF0000"/>
                <w:sz w:val="24"/>
                <w:szCs w:val="24"/>
              </w:rPr>
            </w:pPr>
            <w:r w:rsidRPr="319BADF6" w:rsidR="319BADF6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представителя Роман Татьяна Михайловна</w:t>
            </w:r>
          </w:p>
          <w:p w:rsidR="007C053E" w:rsidP="319BADF6" w:rsidRDefault="007C053E" w14:paraId="488060E6" w14:textId="03B2878B">
            <w:pPr>
              <w:pStyle w:val="ConsPlusNonformat"/>
              <w:widowControl w:val="1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ru-RU"/>
              </w:rPr>
            </w:pPr>
            <w:r w:rsidRPr="51E47C70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 xml:space="preserve">Юридический </w:t>
            </w:r>
            <w:r w:rsidRPr="51E47C70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 xml:space="preserve">адрес: </w:t>
            </w:r>
            <w:r w:rsidRPr="51E47C70" w:rsidR="00E267A6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 xml:space="preserve"> Московская</w:t>
            </w:r>
            <w:r w:rsidRPr="51E47C70" w:rsidR="00E267A6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 xml:space="preserve"> область, г. </w:t>
            </w:r>
            <w:r w:rsidRPr="319BADF6" w:rsidR="319BA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ru-RU"/>
              </w:rPr>
              <w:t>Солнечногорск, д. Дудкино, д.0</w:t>
            </w:r>
          </w:p>
          <w:p w:rsidRPr="001641C6" w:rsidR="007C053E" w:rsidP="51E47C70" w:rsidRDefault="007C053E" w14:paraId="735E7E68" w14:textId="2A7F88C4">
            <w:pPr>
              <w:pStyle w:val="Normal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color w:val="auto"/>
                <w:position w:val="-1"/>
                <w:sz w:val="24"/>
                <w:szCs w:val="24"/>
                <w:lang w:val="ru-RU"/>
              </w:rPr>
            </w:pPr>
            <w:r w:rsidRPr="51E47C70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>ИНН</w:t>
            </w:r>
            <w:r w:rsidRPr="51E47C70" w:rsidR="008842FA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 xml:space="preserve">: </w:t>
            </w:r>
            <w:r w:rsidRPr="319BADF6" w:rsidR="51E4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ru-RU"/>
              </w:rPr>
              <w:t>5044007034</w:t>
            </w:r>
          </w:p>
          <w:p w:rsidRPr="001641C6" w:rsidR="007C053E" w:rsidP="51E47C70" w:rsidRDefault="007C053E" w14:paraId="0B244522" w14:textId="75D19DB4">
            <w:pPr>
              <w:pStyle w:val="Normal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color w:val="auto"/>
                <w:position w:val="-1"/>
                <w:sz w:val="24"/>
                <w:szCs w:val="24"/>
                <w:lang w:val="ru-RU"/>
              </w:rPr>
            </w:pPr>
            <w:r w:rsidRPr="51E47C70">
              <w:rPr>
                <w:rFonts w:ascii="Times New Roman" w:hAnsi="Times New Roman" w:eastAsia="Times New Roman" w:cs="Times New Roman"/>
                <w:color w:val="auto"/>
                <w:position w:val="-1"/>
                <w:sz w:val="24"/>
                <w:szCs w:val="24"/>
              </w:rPr>
              <w:t>Р\С 40703810820230864201 в ПАО “Промсвязьбанк”</w:t>
            </w:r>
          </w:p>
          <w:p w:rsidR="007C053E" w:rsidP="007C053E" w:rsidRDefault="007C053E" w14:paraId="187DD44C" w14:textId="3F8E1300">
            <w:pPr>
              <w:jc w:val="both"/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___________________</w:t>
            </w:r>
            <w:r w:rsidRPr="001D3B2F"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 xml:space="preserve"> </w:t>
            </w:r>
            <w:r w:rsidRPr="319BADF6">
              <w:rPr>
                <w:rFonts w:ascii="Times New Roman" w:hAnsi="Times New Roman"/>
                <w:color w:val="auto"/>
                <w:position w:val="-1"/>
                <w:sz w:val="24"/>
                <w:szCs w:val="24"/>
              </w:rPr>
              <w:t xml:space="preserve">Роман </w:t>
            </w:r>
            <w:r w:rsidRPr="319BADF6">
              <w:rPr>
                <w:rFonts w:ascii="Times New Roman" w:hAnsi="Times New Roman"/>
                <w:color w:val="auto"/>
                <w:position w:val="-1"/>
                <w:sz w:val="24"/>
                <w:szCs w:val="24"/>
              </w:rPr>
              <w:t>Т.М.</w:t>
            </w:r>
          </w:p>
          <w:p w:rsidR="007C053E" w:rsidP="00004913" w:rsidRDefault="007C053E" w14:paraId="2E462594" w14:textId="777777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Pr="001D3B2F" w:rsidR="001D3B2F" w:rsidP="00454BCA" w:rsidRDefault="001D3B2F" w14:paraId="0E2A3842" w14:textId="01201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Pr="001D3B2F" w:rsidR="001D3B2F" w:rsidSect="00D56D6B">
      <w:footerReference w:type="default" r:id="rId7"/>
      <w:pgSz w:w="11906" w:h="16838" w:orient="portrait" w:code="9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774" w:rsidRDefault="00466774" w14:paraId="0D094D70" w14:textId="77777777">
      <w:r>
        <w:separator/>
      </w:r>
    </w:p>
  </w:endnote>
  <w:endnote w:type="continuationSeparator" w:id="0">
    <w:p w:rsidR="00466774" w:rsidRDefault="00466774" w14:paraId="645D0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1E28" w:rsidRDefault="00D56D6B" w14:paraId="55FD06C2" w14:textId="1A62E3CA">
    <w:r>
      <w:t xml:space="preserve">Страница  </w:t>
    </w:r>
    <w:r>
      <w:fldChar w:fldCharType="begin"/>
    </w:r>
    <w:r>
      <w:instrText>PAGE   \* MERGEFORMAT</w:instrText>
    </w:r>
    <w:r>
      <w:fldChar w:fldCharType="separate"/>
    </w:r>
    <w:r w:rsidR="00E00490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774" w:rsidRDefault="00466774" w14:paraId="164E57F1" w14:textId="77777777">
      <w:r>
        <w:separator/>
      </w:r>
    </w:p>
  </w:footnote>
  <w:footnote w:type="continuationSeparator" w:id="0">
    <w:p w:rsidR="00466774" w:rsidRDefault="00466774" w14:paraId="7C8785FB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3"/>
    <w:rsid w:val="000026EC"/>
    <w:rsid w:val="00004913"/>
    <w:rsid w:val="000E0640"/>
    <w:rsid w:val="000F3CBB"/>
    <w:rsid w:val="00133C8B"/>
    <w:rsid w:val="00133F07"/>
    <w:rsid w:val="001602A1"/>
    <w:rsid w:val="001641C6"/>
    <w:rsid w:val="00185D96"/>
    <w:rsid w:val="001D05DC"/>
    <w:rsid w:val="001D3B2F"/>
    <w:rsid w:val="001D656A"/>
    <w:rsid w:val="001E74B2"/>
    <w:rsid w:val="0027725A"/>
    <w:rsid w:val="002F1BBC"/>
    <w:rsid w:val="002F2863"/>
    <w:rsid w:val="003145EF"/>
    <w:rsid w:val="00315933"/>
    <w:rsid w:val="00321D79"/>
    <w:rsid w:val="0033584D"/>
    <w:rsid w:val="003D748C"/>
    <w:rsid w:val="0043002C"/>
    <w:rsid w:val="00443387"/>
    <w:rsid w:val="0045272B"/>
    <w:rsid w:val="004536F4"/>
    <w:rsid w:val="00454BCA"/>
    <w:rsid w:val="00465BB9"/>
    <w:rsid w:val="00466774"/>
    <w:rsid w:val="004860A2"/>
    <w:rsid w:val="00486D46"/>
    <w:rsid w:val="004A5C64"/>
    <w:rsid w:val="004B4941"/>
    <w:rsid w:val="004D3282"/>
    <w:rsid w:val="004F0608"/>
    <w:rsid w:val="005525D8"/>
    <w:rsid w:val="0059738E"/>
    <w:rsid w:val="00597910"/>
    <w:rsid w:val="005A0C76"/>
    <w:rsid w:val="005C0034"/>
    <w:rsid w:val="005D3E8D"/>
    <w:rsid w:val="005E2B77"/>
    <w:rsid w:val="006571A5"/>
    <w:rsid w:val="00660F7A"/>
    <w:rsid w:val="006D44BE"/>
    <w:rsid w:val="006F19EC"/>
    <w:rsid w:val="00745FC7"/>
    <w:rsid w:val="0075603B"/>
    <w:rsid w:val="007755A7"/>
    <w:rsid w:val="007C053E"/>
    <w:rsid w:val="007C48A7"/>
    <w:rsid w:val="00810830"/>
    <w:rsid w:val="00841B45"/>
    <w:rsid w:val="00860066"/>
    <w:rsid w:val="008842FA"/>
    <w:rsid w:val="008C4901"/>
    <w:rsid w:val="008E11E6"/>
    <w:rsid w:val="0091537E"/>
    <w:rsid w:val="0091679E"/>
    <w:rsid w:val="00926ABA"/>
    <w:rsid w:val="009362F3"/>
    <w:rsid w:val="00950C6D"/>
    <w:rsid w:val="009577D7"/>
    <w:rsid w:val="009A0309"/>
    <w:rsid w:val="009A03CA"/>
    <w:rsid w:val="009C06FE"/>
    <w:rsid w:val="009D2AF6"/>
    <w:rsid w:val="009D6CF9"/>
    <w:rsid w:val="009E6382"/>
    <w:rsid w:val="00A041C0"/>
    <w:rsid w:val="00A22183"/>
    <w:rsid w:val="00A33C56"/>
    <w:rsid w:val="00A6611B"/>
    <w:rsid w:val="00A663AB"/>
    <w:rsid w:val="00A74AD3"/>
    <w:rsid w:val="00A812FA"/>
    <w:rsid w:val="00A94F95"/>
    <w:rsid w:val="00AD0B6E"/>
    <w:rsid w:val="00AF0AC8"/>
    <w:rsid w:val="00AF3C1E"/>
    <w:rsid w:val="00B14B53"/>
    <w:rsid w:val="00B21E28"/>
    <w:rsid w:val="00B53C97"/>
    <w:rsid w:val="00B670D8"/>
    <w:rsid w:val="00BB110E"/>
    <w:rsid w:val="00BC3D7E"/>
    <w:rsid w:val="00BF56B4"/>
    <w:rsid w:val="00C02817"/>
    <w:rsid w:val="00C0591D"/>
    <w:rsid w:val="00C45005"/>
    <w:rsid w:val="00C70D89"/>
    <w:rsid w:val="00C726F8"/>
    <w:rsid w:val="00CC0186"/>
    <w:rsid w:val="00CC62F2"/>
    <w:rsid w:val="00CE1093"/>
    <w:rsid w:val="00CF429F"/>
    <w:rsid w:val="00D0129B"/>
    <w:rsid w:val="00D476DD"/>
    <w:rsid w:val="00D555F8"/>
    <w:rsid w:val="00D56D6B"/>
    <w:rsid w:val="00D71E23"/>
    <w:rsid w:val="00D76712"/>
    <w:rsid w:val="00D809F2"/>
    <w:rsid w:val="00D8608C"/>
    <w:rsid w:val="00DA09DE"/>
    <w:rsid w:val="00DA16EB"/>
    <w:rsid w:val="00DA5F1F"/>
    <w:rsid w:val="00DA6366"/>
    <w:rsid w:val="00DD5231"/>
    <w:rsid w:val="00E00490"/>
    <w:rsid w:val="00E267A6"/>
    <w:rsid w:val="00E4599E"/>
    <w:rsid w:val="00E7522B"/>
    <w:rsid w:val="00E81489"/>
    <w:rsid w:val="00E90CE2"/>
    <w:rsid w:val="00E95C7C"/>
    <w:rsid w:val="00EB5C05"/>
    <w:rsid w:val="00ED2342"/>
    <w:rsid w:val="00EE086C"/>
    <w:rsid w:val="00EE45D9"/>
    <w:rsid w:val="00EF38C8"/>
    <w:rsid w:val="00EF4779"/>
    <w:rsid w:val="00F11D56"/>
    <w:rsid w:val="00F87F04"/>
    <w:rsid w:val="00FA5616"/>
    <w:rsid w:val="00FB10B3"/>
    <w:rsid w:val="00FD49B6"/>
    <w:rsid w:val="00FF68C6"/>
    <w:rsid w:val="319BADF6"/>
    <w:rsid w:val="41115598"/>
    <w:rsid w:val="51E47C70"/>
    <w:rsid w:val="6679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CA0751"/>
  <w15:chartTrackingRefBased/>
  <w15:docId w15:val="{D78BDB70-79B9-43A2-A004-37D83AEF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1537E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nsPlusNormal" w:customStyle="1">
    <w:name w:val="ConsPlusNormal"/>
    <w:rsid w:val="00D012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ConsPlusNonformat" w:customStyle="1">
    <w:name w:val="ConsPlusNonformat"/>
    <w:rsid w:val="00D0129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Hyperlink">
    <w:name w:val="Hyperlink"/>
    <w:rsid w:val="00D012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129B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D0129B"/>
    <w:rPr>
      <w:rFonts w:ascii="Calibri" w:hAnsi="Calibri"/>
      <w:sz w:val="22"/>
      <w:szCs w:val="22"/>
      <w:lang w:val="ru-RU" w:eastAsia="ru-RU" w:bidi="ar-SA"/>
    </w:rPr>
  </w:style>
  <w:style w:type="paragraph" w:styleId="Header">
    <w:name w:val="header"/>
    <w:basedOn w:val="Normal"/>
    <w:rsid w:val="00D0129B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D0129B"/>
    <w:rPr>
      <w:i/>
      <w:iCs/>
    </w:rPr>
  </w:style>
  <w:style w:type="character" w:styleId="CommentReference">
    <w:name w:val="annotation reference"/>
    <w:rsid w:val="009167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79E"/>
    <w:rPr>
      <w:sz w:val="20"/>
      <w:szCs w:val="20"/>
    </w:rPr>
  </w:style>
  <w:style w:type="character" w:styleId="CommentTextChar" w:customStyle="1">
    <w:name w:val="Comment Text Char"/>
    <w:link w:val="CommentText"/>
    <w:rsid w:val="009167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1679E"/>
    <w:rPr>
      <w:b/>
      <w:bCs/>
    </w:rPr>
  </w:style>
  <w:style w:type="character" w:styleId="CommentSubjectChar" w:customStyle="1">
    <w:name w:val="Comment Subject Char"/>
    <w:link w:val="CommentSubject"/>
    <w:rsid w:val="009167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1D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1D05DC"/>
    <w:rPr>
      <w:rFonts w:ascii="Segoe UI" w:hAnsi="Segoe UI" w:cs="Segoe UI"/>
      <w:sz w:val="18"/>
      <w:szCs w:val="18"/>
      <w:lang w:eastAsia="ru-RU"/>
    </w:rPr>
  </w:style>
  <w:style w:type="table" w:styleId="TableGrid">
    <w:name w:val="Table Grid"/>
    <w:basedOn w:val="TableNormal"/>
    <w:rsid w:val="007C05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F145-E578-4FAF-9D85-293033CB63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87</dc:title>
  <dc:subject/>
  <dc:creator>Евгений</dc:creator>
  <keywords/>
  <lastModifiedBy>Першина Анастасия</lastModifiedBy>
  <revision>5</revision>
  <lastPrinted>2021-04-14T12:34:00.0000000Z</lastPrinted>
  <dcterms:created xsi:type="dcterms:W3CDTF">2021-04-14T13:32:00.0000000Z</dcterms:created>
  <dcterms:modified xsi:type="dcterms:W3CDTF">2023-07-30T07:57:01.4088164Z</dcterms:modified>
</coreProperties>
</file>